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CC35" w14:textId="77777777" w:rsidR="008A3FEB" w:rsidRPr="00FA46C4" w:rsidRDefault="008A3FEB" w:rsidP="00BC2B4F">
      <w:pPr>
        <w:tabs>
          <w:tab w:val="left" w:pos="8187"/>
        </w:tabs>
        <w:jc w:val="left"/>
        <w:rPr>
          <w:rFonts w:asciiTheme="majorHAnsi" w:hAnsiTheme="majorHAnsi" w:cstheme="majorHAnsi"/>
          <w:b/>
        </w:rPr>
      </w:pPr>
      <w:r w:rsidRPr="00FA46C4">
        <w:rPr>
          <w:rFonts w:asciiTheme="majorHAnsi" w:hAnsiTheme="majorHAnsi" w:cstheme="majorHAnsi"/>
          <w:b/>
        </w:rPr>
        <w:t>Criteria for referral:</w:t>
      </w:r>
    </w:p>
    <w:p w14:paraId="084EF81B" w14:textId="684DD171" w:rsidR="008A3FEB" w:rsidRPr="00FA46C4" w:rsidRDefault="008A3FEB" w:rsidP="008A3FEB">
      <w:pPr>
        <w:pStyle w:val="ListParagraph"/>
        <w:numPr>
          <w:ilvl w:val="0"/>
          <w:numId w:val="1"/>
        </w:numPr>
        <w:tabs>
          <w:tab w:val="left" w:pos="8187"/>
        </w:tabs>
        <w:jc w:val="left"/>
        <w:rPr>
          <w:rFonts w:asciiTheme="majorHAnsi" w:hAnsiTheme="majorHAnsi" w:cstheme="majorHAnsi"/>
        </w:rPr>
      </w:pPr>
      <w:r w:rsidRPr="00FA46C4">
        <w:rPr>
          <w:rFonts w:asciiTheme="majorHAnsi" w:hAnsiTheme="majorHAnsi" w:cstheme="majorHAnsi"/>
        </w:rPr>
        <w:t>Families must be registered within the LEAP Wards</w:t>
      </w:r>
      <w:r w:rsidR="001F761C">
        <w:rPr>
          <w:rFonts w:asciiTheme="majorHAnsi" w:hAnsiTheme="majorHAnsi" w:cstheme="majorHAnsi"/>
        </w:rPr>
        <w:t>:</w:t>
      </w:r>
      <w:r w:rsidR="001F761C" w:rsidRPr="00FA46C4">
        <w:rPr>
          <w:rFonts w:asciiTheme="majorHAnsi" w:hAnsiTheme="majorHAnsi" w:cstheme="majorHAnsi"/>
        </w:rPr>
        <w:t xml:space="preserve"> </w:t>
      </w:r>
      <w:r w:rsidRPr="00FA46C4">
        <w:rPr>
          <w:rFonts w:asciiTheme="majorHAnsi" w:hAnsiTheme="majorHAnsi" w:cstheme="majorHAnsi"/>
        </w:rPr>
        <w:t>Coldharbour, Stockwell, Tulse Hill, Vassa</w:t>
      </w:r>
      <w:r w:rsidR="001F761C">
        <w:rPr>
          <w:rFonts w:asciiTheme="majorHAnsi" w:hAnsiTheme="majorHAnsi" w:cstheme="majorHAnsi"/>
        </w:rPr>
        <w:t>l</w:t>
      </w:r>
      <w:r w:rsidRPr="00FA46C4">
        <w:rPr>
          <w:rFonts w:asciiTheme="majorHAnsi" w:hAnsiTheme="majorHAnsi" w:cstheme="majorHAnsi"/>
        </w:rPr>
        <w:t>l.</w:t>
      </w:r>
    </w:p>
    <w:p w14:paraId="0EC21397" w14:textId="77777777" w:rsidR="00903AE4" w:rsidRDefault="00B8559C" w:rsidP="004F44E9">
      <w:pPr>
        <w:pStyle w:val="ListParagraph"/>
        <w:tabs>
          <w:tab w:val="left" w:pos="8187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the ward by entering a postcode on LEAP’s website</w:t>
      </w:r>
      <w:r w:rsidR="00065238" w:rsidRPr="00FA46C4">
        <w:rPr>
          <w:rFonts w:asciiTheme="majorHAnsi" w:hAnsiTheme="majorHAnsi" w:cstheme="majorHAnsi"/>
        </w:rPr>
        <w:t>:</w:t>
      </w:r>
    </w:p>
    <w:p w14:paraId="5890D808" w14:textId="16A68ED4" w:rsidR="004F44E9" w:rsidRPr="004F44E9" w:rsidRDefault="004F44E9" w:rsidP="004F44E9">
      <w:pPr>
        <w:pStyle w:val="ListParagraph"/>
        <w:tabs>
          <w:tab w:val="left" w:pos="8187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hyperlink r:id="rId11" w:history="1">
        <w:r w:rsidR="001F761C" w:rsidRPr="00B73F50">
          <w:rPr>
            <w:rStyle w:val="Hyperlink"/>
            <w:rFonts w:asciiTheme="majorHAnsi" w:hAnsiTheme="majorHAnsi" w:cstheme="majorHAnsi"/>
          </w:rPr>
          <w:t>https://www.leaplambeth.org.uk/are-you-leap-family</w:t>
        </w:r>
      </w:hyperlink>
      <w:r w:rsidR="001F761C">
        <w:rPr>
          <w:rFonts w:asciiTheme="majorHAnsi" w:hAnsiTheme="majorHAnsi" w:cstheme="majorHAnsi"/>
        </w:rPr>
        <w:t xml:space="preserve"> </w:t>
      </w:r>
    </w:p>
    <w:p w14:paraId="47BC9BE6" w14:textId="26559A7B" w:rsidR="008A3FEB" w:rsidRDefault="008A3FEB" w:rsidP="008A3FE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A46C4">
        <w:rPr>
          <w:rFonts w:asciiTheme="majorHAnsi" w:hAnsiTheme="majorHAnsi" w:cstheme="majorHAnsi"/>
        </w:rPr>
        <w:t xml:space="preserve">Referrals will be accepted for </w:t>
      </w:r>
      <w:r w:rsidR="00F417EB" w:rsidRPr="00FA46C4">
        <w:rPr>
          <w:rFonts w:asciiTheme="majorHAnsi" w:hAnsiTheme="majorHAnsi" w:cstheme="majorHAnsi"/>
        </w:rPr>
        <w:t xml:space="preserve">all </w:t>
      </w:r>
      <w:r w:rsidR="00B95850">
        <w:rPr>
          <w:rFonts w:asciiTheme="majorHAnsi" w:hAnsiTheme="majorHAnsi" w:cstheme="majorHAnsi"/>
        </w:rPr>
        <w:t>infants</w:t>
      </w:r>
      <w:r w:rsidR="00F417EB" w:rsidRPr="00FA46C4">
        <w:rPr>
          <w:rFonts w:asciiTheme="majorHAnsi" w:hAnsiTheme="majorHAnsi" w:cstheme="majorHAnsi"/>
        </w:rPr>
        <w:t xml:space="preserve"> and children </w:t>
      </w:r>
      <w:r w:rsidR="00A46A72">
        <w:rPr>
          <w:rFonts w:asciiTheme="majorHAnsi" w:hAnsiTheme="majorHAnsi" w:cstheme="majorHAnsi"/>
        </w:rPr>
        <w:t>under 4</w:t>
      </w:r>
      <w:r w:rsidR="00301800">
        <w:rPr>
          <w:rFonts w:asciiTheme="majorHAnsi" w:hAnsiTheme="majorHAnsi" w:cstheme="majorHAnsi"/>
        </w:rPr>
        <w:t xml:space="preserve"> years old, including during pregnancy</w:t>
      </w:r>
      <w:r w:rsidR="001F761C">
        <w:rPr>
          <w:rFonts w:asciiTheme="majorHAnsi" w:hAnsiTheme="majorHAnsi" w:cstheme="majorHAnsi"/>
        </w:rPr>
        <w:t>,</w:t>
      </w:r>
      <w:r w:rsidR="00301800">
        <w:rPr>
          <w:rFonts w:asciiTheme="majorHAnsi" w:hAnsiTheme="majorHAnsi" w:cstheme="majorHAnsi"/>
        </w:rPr>
        <w:t xml:space="preserve"> </w:t>
      </w:r>
      <w:r w:rsidRPr="00FA46C4">
        <w:rPr>
          <w:rFonts w:asciiTheme="majorHAnsi" w:hAnsiTheme="majorHAnsi" w:cstheme="majorHAnsi"/>
        </w:rPr>
        <w:t>where there are concerns about the parent-infant relationship</w:t>
      </w:r>
      <w:r w:rsidR="00301800">
        <w:rPr>
          <w:rFonts w:asciiTheme="majorHAnsi" w:hAnsiTheme="majorHAnsi" w:cstheme="majorHAnsi"/>
        </w:rPr>
        <w:t>.</w:t>
      </w:r>
    </w:p>
    <w:p w14:paraId="37589A0E" w14:textId="56B91C48" w:rsidR="00FF18F1" w:rsidRDefault="00301800" w:rsidP="00FF18F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03AE4">
        <w:rPr>
          <w:rFonts w:asciiTheme="majorHAnsi" w:hAnsiTheme="majorHAnsi" w:cstheme="majorHAnsi"/>
          <w:b/>
        </w:rPr>
        <w:t>PLEASE NOTE</w:t>
      </w:r>
      <w:r w:rsidRPr="00903AE4">
        <w:rPr>
          <w:rFonts w:asciiTheme="majorHAnsi" w:hAnsiTheme="majorHAnsi" w:cstheme="majorHAnsi"/>
        </w:rPr>
        <w:t>: The Appendix is guidance for professionals when considering referral</w:t>
      </w:r>
      <w:r w:rsidR="00B8559C" w:rsidRPr="00903AE4">
        <w:rPr>
          <w:rFonts w:asciiTheme="majorHAnsi" w:hAnsiTheme="majorHAnsi" w:cstheme="majorHAnsi"/>
        </w:rPr>
        <w:t>s.</w:t>
      </w:r>
      <w:r w:rsidRPr="00903AE4">
        <w:rPr>
          <w:rFonts w:asciiTheme="majorHAnsi" w:hAnsiTheme="majorHAnsi" w:cstheme="majorHAnsi"/>
        </w:rPr>
        <w:t xml:space="preserve"> </w:t>
      </w:r>
      <w:r w:rsidR="00B8559C" w:rsidRPr="00903AE4">
        <w:rPr>
          <w:rFonts w:asciiTheme="majorHAnsi" w:hAnsiTheme="majorHAnsi" w:cstheme="majorHAnsi"/>
        </w:rPr>
        <w:t>You do not need to complete it</w:t>
      </w:r>
      <w:r w:rsidRPr="00903AE4">
        <w:rPr>
          <w:rFonts w:asciiTheme="majorHAnsi" w:hAnsiTheme="majorHAnsi" w:cstheme="majorHAnsi"/>
        </w:rPr>
        <w:t xml:space="preserve"> as part of the referral process. </w:t>
      </w:r>
    </w:p>
    <w:p w14:paraId="167ECC07" w14:textId="77777777" w:rsidR="00903AE4" w:rsidRPr="00903AE4" w:rsidRDefault="00903AE4" w:rsidP="00903AE4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104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921"/>
        <w:gridCol w:w="1310"/>
        <w:gridCol w:w="179"/>
        <w:gridCol w:w="1131"/>
        <w:gridCol w:w="1310"/>
        <w:gridCol w:w="110"/>
        <w:gridCol w:w="1200"/>
        <w:gridCol w:w="1312"/>
      </w:tblGrid>
      <w:tr w:rsidR="00BC2B4F" w:rsidRPr="00FA46C4" w14:paraId="6A297CA6" w14:textId="77777777" w:rsidTr="00D02C32">
        <w:tc>
          <w:tcPr>
            <w:tcW w:w="10479" w:type="dxa"/>
            <w:gridSpan w:val="10"/>
            <w:shd w:val="clear" w:color="auto" w:fill="FABF8F" w:themeFill="accent6" w:themeFillTint="99"/>
          </w:tcPr>
          <w:p w14:paraId="5D1AD9FC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46C4">
              <w:rPr>
                <w:rFonts w:asciiTheme="majorHAnsi" w:hAnsiTheme="majorHAnsi" w:cstheme="majorHAnsi"/>
                <w:b/>
                <w:sz w:val="24"/>
              </w:rPr>
              <w:t>Parent / Primary Carer and Child details</w:t>
            </w:r>
          </w:p>
        </w:tc>
      </w:tr>
      <w:tr w:rsidR="00FA46C4" w:rsidRPr="00FA46C4" w14:paraId="36BF5CD7" w14:textId="77777777" w:rsidTr="00F25686">
        <w:tc>
          <w:tcPr>
            <w:tcW w:w="3006" w:type="dxa"/>
            <w:gridSpan w:val="2"/>
            <w:shd w:val="clear" w:color="auto" w:fill="FDE9D9" w:themeFill="accent6" w:themeFillTint="33"/>
          </w:tcPr>
          <w:p w14:paraId="549FDFEB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145E1EA1" w14:textId="1E74C513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other / Primary</w:t>
            </w:r>
            <w:r w:rsidR="00EA241C">
              <w:rPr>
                <w:rFonts w:asciiTheme="majorHAnsi" w:hAnsiTheme="majorHAnsi" w:cstheme="majorHAnsi"/>
                <w:b/>
              </w:rPr>
              <w:t xml:space="preserve"> </w:t>
            </w:r>
            <w:r w:rsidR="003403ED">
              <w:rPr>
                <w:rFonts w:asciiTheme="majorHAnsi" w:hAnsiTheme="majorHAnsi" w:cstheme="majorHAnsi"/>
                <w:b/>
              </w:rPr>
              <w:t>Carer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14:paraId="79C9BB4F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Father / Partner</w:t>
            </w:r>
          </w:p>
        </w:tc>
        <w:tc>
          <w:tcPr>
            <w:tcW w:w="2512" w:type="dxa"/>
            <w:gridSpan w:val="2"/>
            <w:shd w:val="clear" w:color="auto" w:fill="FDE9D9" w:themeFill="accent6" w:themeFillTint="33"/>
          </w:tcPr>
          <w:p w14:paraId="4B23C813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Infant/unborn</w:t>
            </w:r>
            <w:r w:rsidR="004F44E9">
              <w:rPr>
                <w:rFonts w:asciiTheme="majorHAnsi" w:hAnsiTheme="majorHAnsi" w:cstheme="majorHAnsi"/>
                <w:b/>
              </w:rPr>
              <w:t xml:space="preserve"> baby </w:t>
            </w:r>
          </w:p>
        </w:tc>
      </w:tr>
      <w:tr w:rsidR="002E3616" w:rsidRPr="00FA46C4" w14:paraId="6979D05B" w14:textId="77777777" w:rsidTr="00F25686">
        <w:trPr>
          <w:trHeight w:val="333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66597912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2410" w:type="dxa"/>
            <w:gridSpan w:val="3"/>
            <w:vAlign w:val="center"/>
          </w:tcPr>
          <w:p w14:paraId="1186A6FF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5C136FC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10676426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2E3616" w:rsidRPr="00FA46C4" w14:paraId="3ACDA80F" w14:textId="77777777" w:rsidTr="00F25686">
        <w:trPr>
          <w:trHeight w:val="333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013B2900" w14:textId="77777777" w:rsidR="00BC2B4F" w:rsidRPr="00FA46C4" w:rsidRDefault="004F44E9" w:rsidP="00D02C3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B / EDD</w:t>
            </w:r>
          </w:p>
        </w:tc>
        <w:tc>
          <w:tcPr>
            <w:tcW w:w="2410" w:type="dxa"/>
            <w:gridSpan w:val="3"/>
            <w:vAlign w:val="center"/>
          </w:tcPr>
          <w:p w14:paraId="55A094BA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3"/>
            <w:vAlign w:val="center"/>
          </w:tcPr>
          <w:p w14:paraId="0C769877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CC3B39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4CA3F8C8" w14:textId="77777777" w:rsidTr="00F25686">
        <w:trPr>
          <w:trHeight w:val="351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7EB5191E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NHS No</w:t>
            </w:r>
          </w:p>
        </w:tc>
        <w:tc>
          <w:tcPr>
            <w:tcW w:w="2410" w:type="dxa"/>
            <w:gridSpan w:val="3"/>
            <w:vAlign w:val="center"/>
          </w:tcPr>
          <w:p w14:paraId="049193A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FDA3BF7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523B6BD0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FF18F1" w:rsidRPr="00FA46C4" w14:paraId="7E7B22FC" w14:textId="77777777" w:rsidTr="00F25686">
        <w:trPr>
          <w:trHeight w:val="383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498BF1EA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Ethnicity</w:t>
            </w:r>
          </w:p>
        </w:tc>
        <w:tc>
          <w:tcPr>
            <w:tcW w:w="2410" w:type="dxa"/>
            <w:gridSpan w:val="3"/>
            <w:vAlign w:val="center"/>
          </w:tcPr>
          <w:p w14:paraId="18CC6F02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5CB60C3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164C0C2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184BD7FC" w14:textId="77777777" w:rsidTr="00D02C32">
        <w:trPr>
          <w:trHeight w:val="387"/>
        </w:trPr>
        <w:tc>
          <w:tcPr>
            <w:tcW w:w="10479" w:type="dxa"/>
            <w:gridSpan w:val="10"/>
            <w:shd w:val="clear" w:color="auto" w:fill="FDE9D9" w:themeFill="accent6" w:themeFillTint="33"/>
            <w:vAlign w:val="center"/>
          </w:tcPr>
          <w:p w14:paraId="54FA1030" w14:textId="71BA5ACB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Famil</w:t>
            </w:r>
            <w:r w:rsidR="001F761C">
              <w:rPr>
                <w:rFonts w:asciiTheme="majorHAnsi" w:hAnsiTheme="majorHAnsi" w:cstheme="majorHAnsi"/>
                <w:b/>
              </w:rPr>
              <w:t>y’s</w:t>
            </w:r>
            <w:r w:rsidRPr="00FA46C4">
              <w:rPr>
                <w:rFonts w:asciiTheme="majorHAnsi" w:hAnsiTheme="majorHAnsi" w:cstheme="majorHAnsi"/>
                <w:b/>
              </w:rPr>
              <w:t xml:space="preserve"> Contact Details</w:t>
            </w:r>
          </w:p>
        </w:tc>
      </w:tr>
      <w:tr w:rsidR="00BC2B4F" w:rsidRPr="00FA46C4" w14:paraId="115F3311" w14:textId="77777777" w:rsidTr="002E3616">
        <w:trPr>
          <w:trHeight w:val="387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30A98A28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7473" w:type="dxa"/>
            <w:gridSpan w:val="8"/>
            <w:shd w:val="clear" w:color="auto" w:fill="FFFFFF" w:themeFill="background1"/>
            <w:vAlign w:val="center"/>
          </w:tcPr>
          <w:p w14:paraId="7325EF6E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801B1" w:rsidRPr="00FA46C4" w14:paraId="5B7B14F9" w14:textId="77777777" w:rsidTr="00F25686">
        <w:trPr>
          <w:trHeight w:val="387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0C36E06E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ost Code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04C99DA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shd w:val="clear" w:color="auto" w:fill="FDE9D9" w:themeFill="accent6" w:themeFillTint="33"/>
            <w:vAlign w:val="center"/>
          </w:tcPr>
          <w:p w14:paraId="05B71B63" w14:textId="006203F2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obile</w:t>
            </w:r>
            <w:r w:rsidR="004F44E9">
              <w:rPr>
                <w:rFonts w:asciiTheme="majorHAnsi" w:hAnsiTheme="majorHAnsi" w:cstheme="majorHAnsi"/>
                <w:b/>
              </w:rPr>
              <w:t xml:space="preserve"> / Telephone</w:t>
            </w:r>
          </w:p>
        </w:tc>
        <w:tc>
          <w:tcPr>
            <w:tcW w:w="2512" w:type="dxa"/>
            <w:gridSpan w:val="2"/>
            <w:shd w:val="clear" w:color="auto" w:fill="FFFFFF" w:themeFill="background1"/>
            <w:vAlign w:val="center"/>
          </w:tcPr>
          <w:p w14:paraId="5CA25A9D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2940" w:rsidRPr="00FA46C4" w14:paraId="0F983FC3" w14:textId="77777777" w:rsidTr="00F25686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E0696E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Spoken Languag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953B1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4C5FA7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Interpreter needed?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E65E7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4F67" w:rsidRPr="00FA46C4" w14:paraId="3015E95D" w14:textId="77777777" w:rsidTr="007E5849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2E472" w14:textId="77777777" w:rsidR="009D4F67" w:rsidRPr="009D4F67" w:rsidRDefault="009D4F67" w:rsidP="009D4F6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D4F67">
              <w:rPr>
                <w:rFonts w:asciiTheme="majorHAnsi" w:hAnsiTheme="majorHAnsi" w:cstheme="majorHAnsi"/>
                <w:b/>
              </w:rPr>
              <w:t>Other children in household?</w:t>
            </w:r>
          </w:p>
          <w:p w14:paraId="5B92C3A0" w14:textId="266D020E" w:rsidR="009D4F67" w:rsidRPr="00FA46C4" w:rsidRDefault="00EA241C" w:rsidP="009D4F67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&amp; A</w:t>
            </w:r>
            <w:r w:rsidR="009D4F67">
              <w:rPr>
                <w:rFonts w:asciiTheme="majorHAnsi" w:hAnsiTheme="majorHAnsi" w:cstheme="majorHAnsi"/>
                <w:b/>
              </w:rPr>
              <w:t>ge</w:t>
            </w:r>
          </w:p>
        </w:tc>
        <w:tc>
          <w:tcPr>
            <w:tcW w:w="747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7C5A4" w14:textId="77777777" w:rsidR="009D4F67" w:rsidRPr="00FA46C4" w:rsidRDefault="009D4F67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6908" w:rsidRPr="003F2B09" w14:paraId="2809A15B" w14:textId="77777777" w:rsidTr="00DD4DAF">
        <w:trPr>
          <w:trHeight w:val="387"/>
        </w:trPr>
        <w:tc>
          <w:tcPr>
            <w:tcW w:w="3006" w:type="dxa"/>
            <w:gridSpan w:val="2"/>
            <w:shd w:val="clear" w:color="auto" w:fill="FABF8F" w:themeFill="accent6" w:themeFillTint="99"/>
            <w:vAlign w:val="center"/>
          </w:tcPr>
          <w:p w14:paraId="53A664E2" w14:textId="77777777" w:rsidR="00186908" w:rsidRPr="003F2B09" w:rsidRDefault="00186908" w:rsidP="00DD4DAF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3F2B09">
              <w:rPr>
                <w:rFonts w:asciiTheme="majorHAnsi" w:hAnsiTheme="majorHAnsi" w:cstheme="majorHAnsi"/>
                <w:b/>
                <w:sz w:val="24"/>
              </w:rPr>
              <w:t xml:space="preserve">Parental </w:t>
            </w:r>
            <w:r w:rsidR="00B8559C">
              <w:rPr>
                <w:rFonts w:asciiTheme="majorHAnsi" w:hAnsiTheme="majorHAnsi" w:cstheme="majorHAnsi"/>
                <w:b/>
                <w:sz w:val="24"/>
              </w:rPr>
              <w:t>C</w:t>
            </w:r>
            <w:r w:rsidR="00B8559C" w:rsidRPr="003F2B09">
              <w:rPr>
                <w:rFonts w:asciiTheme="majorHAnsi" w:hAnsiTheme="majorHAnsi" w:cstheme="majorHAnsi"/>
                <w:b/>
                <w:sz w:val="24"/>
              </w:rPr>
              <w:t>onsent</w:t>
            </w:r>
          </w:p>
        </w:tc>
        <w:tc>
          <w:tcPr>
            <w:tcW w:w="7473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186908" w:rsidRPr="003F2B09" w14:paraId="0CCBC2B7" w14:textId="77777777" w:rsidTr="00DD4DAF">
              <w:trPr>
                <w:trHeight w:val="254"/>
              </w:trPr>
              <w:tc>
                <w:tcPr>
                  <w:tcW w:w="631" w:type="dxa"/>
                </w:tcPr>
                <w:p w14:paraId="3179129C" w14:textId="77777777" w:rsidR="00186908" w:rsidRPr="003F2B09" w:rsidRDefault="00186908" w:rsidP="00DD4DAF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7FF9AA5D" w14:textId="77777777" w:rsidR="00186908" w:rsidRPr="003F2B09" w:rsidRDefault="00186908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3F2B09">
              <w:rPr>
                <w:rFonts w:asciiTheme="majorHAnsi" w:hAnsiTheme="majorHAnsi" w:cstheme="majorHAnsi"/>
                <w:b/>
              </w:rPr>
              <w:t xml:space="preserve">I confirm that I consent to being referred to this support service 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F2B09">
              <w:rPr>
                <w:rFonts w:asciiTheme="majorHAnsi" w:hAnsiTheme="majorHAnsi" w:cstheme="majorHAnsi"/>
              </w:rPr>
              <w:t>(Y/N)</w:t>
            </w:r>
          </w:p>
        </w:tc>
      </w:tr>
      <w:tr w:rsidR="009D4F67" w:rsidRPr="002C2940" w14:paraId="70CCF588" w14:textId="77777777" w:rsidTr="00DD4DAF">
        <w:trPr>
          <w:trHeight w:val="387"/>
        </w:trPr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7FE55F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2C2940">
              <w:rPr>
                <w:rFonts w:asciiTheme="majorHAnsi" w:hAnsiTheme="majorHAnsi" w:cstheme="majorHAnsi"/>
                <w:b/>
                <w:sz w:val="24"/>
              </w:rPr>
              <w:t xml:space="preserve">Referrer Details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F21AA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2C2940">
              <w:rPr>
                <w:rFonts w:asciiTheme="majorHAnsi" w:hAnsiTheme="majorHAnsi" w:cstheme="majorHAnsi"/>
                <w:b/>
                <w:szCs w:val="22"/>
              </w:rPr>
              <w:t>Referral Dat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3A6B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9D4F67" w:rsidRPr="00FA46C4" w14:paraId="7BA7D1F7" w14:textId="77777777" w:rsidTr="00DD4DAF">
        <w:trPr>
          <w:trHeight w:val="387"/>
        </w:trPr>
        <w:tc>
          <w:tcPr>
            <w:tcW w:w="3006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1F45A5F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 xml:space="preserve">Referrer Name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B9AA6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7A88543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D133C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4F67" w:rsidRPr="00FA46C4" w14:paraId="62C6FDA8" w14:textId="77777777" w:rsidTr="00DD4DAF">
        <w:trPr>
          <w:trHeight w:val="387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702EE385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Referrer contac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A46C4">
              <w:rPr>
                <w:rFonts w:asciiTheme="majorHAnsi" w:hAnsiTheme="majorHAnsi" w:cstheme="majorHAnsi"/>
                <w:b/>
              </w:rPr>
              <w:t>Tel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1DB49A5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shd w:val="clear" w:color="auto" w:fill="FDE9D9" w:themeFill="accent6" w:themeFillTint="33"/>
            <w:vAlign w:val="center"/>
          </w:tcPr>
          <w:p w14:paraId="64A5212C" w14:textId="2BD9B22D" w:rsidR="009D4F67" w:rsidRPr="00FA46C4" w:rsidRDefault="001F761C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9D4F67" w:rsidRPr="00FA46C4">
              <w:rPr>
                <w:rFonts w:asciiTheme="majorHAnsi" w:hAnsiTheme="majorHAnsi" w:cstheme="majorHAnsi"/>
                <w:b/>
              </w:rPr>
              <w:t>mail</w:t>
            </w:r>
          </w:p>
        </w:tc>
        <w:tc>
          <w:tcPr>
            <w:tcW w:w="2512" w:type="dxa"/>
            <w:gridSpan w:val="2"/>
            <w:shd w:val="clear" w:color="auto" w:fill="FFFFFF" w:themeFill="background1"/>
            <w:vAlign w:val="center"/>
          </w:tcPr>
          <w:p w14:paraId="2DF673D8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5B743B4E" w14:textId="77777777" w:rsidTr="00D02C32">
        <w:tc>
          <w:tcPr>
            <w:tcW w:w="10479" w:type="dxa"/>
            <w:gridSpan w:val="10"/>
            <w:shd w:val="clear" w:color="auto" w:fill="FABF8F" w:themeFill="accent6" w:themeFillTint="99"/>
          </w:tcPr>
          <w:p w14:paraId="06FE0E38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  <w:sz w:val="24"/>
              </w:rPr>
              <w:t>Professionals involved with Parent and Infant (including unborn)</w:t>
            </w:r>
          </w:p>
        </w:tc>
      </w:tr>
      <w:tr w:rsidR="00F25686" w:rsidRPr="00FA46C4" w14:paraId="04F4A391" w14:textId="77777777" w:rsidTr="00781394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140BAF" w14:textId="77777777" w:rsidR="00F25686" w:rsidRPr="00FA46C4" w:rsidRDefault="00F25686" w:rsidP="003B2A52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110514" w14:textId="77777777" w:rsidR="00F25686" w:rsidRPr="00F25686" w:rsidRDefault="00F25686" w:rsidP="00F25686">
            <w:pPr>
              <w:rPr>
                <w:rFonts w:asciiTheme="majorHAnsi" w:hAnsiTheme="majorHAnsi" w:cstheme="majorHAnsi"/>
                <w:b/>
              </w:rPr>
            </w:pPr>
            <w:r w:rsidRPr="00F25686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FC9533" w14:textId="77777777" w:rsidR="00F25686" w:rsidRPr="00F25686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act details                    </w:t>
            </w:r>
            <w:r w:rsidR="0028098B">
              <w:rPr>
                <w:rFonts w:asciiTheme="majorHAnsi" w:hAnsiTheme="majorHAnsi" w:cstheme="majorHAnsi"/>
                <w:b/>
              </w:rPr>
              <w:t xml:space="preserve"> 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25686">
              <w:rPr>
                <w:rFonts w:asciiTheme="majorHAnsi" w:hAnsiTheme="majorHAnsi" w:cstheme="majorHAnsi"/>
                <w:b/>
              </w:rPr>
              <w:t>Consent to contact</w:t>
            </w:r>
            <w:r>
              <w:rPr>
                <w:rFonts w:asciiTheme="majorHAnsi" w:hAnsiTheme="majorHAnsi" w:cstheme="majorHAnsi"/>
                <w:b/>
              </w:rPr>
              <w:t xml:space="preserve"> (Y/N)</w:t>
            </w:r>
          </w:p>
        </w:tc>
      </w:tr>
      <w:tr w:rsidR="00F25686" w:rsidRPr="00FA46C4" w14:paraId="0993013A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33A394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arent and Infant’s GP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73D8F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7618591A" w14:textId="77777777" w:rsidTr="00F25686">
              <w:trPr>
                <w:trHeight w:val="254"/>
              </w:trPr>
              <w:tc>
                <w:tcPr>
                  <w:tcW w:w="631" w:type="dxa"/>
                </w:tcPr>
                <w:p w14:paraId="06A153CB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F1F29CB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70FBBBA2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A2D58D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idwife / Health Visito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76700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0A8C097A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0467509B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9544584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18B4004C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5A1829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Children’s Centr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D9C5D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77C438F7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1544497F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DCA65E6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1B8D4FF0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7C31FC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aediatric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66A3C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75C957D2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4C7669E5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83B0721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03DBB4BE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406097" w14:textId="048CFF2D" w:rsidR="00F25686" w:rsidRPr="00FA46C4" w:rsidRDefault="00E05C2D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ult</w:t>
            </w:r>
            <w:r w:rsidR="00F25686" w:rsidRPr="00FA46C4">
              <w:rPr>
                <w:rFonts w:asciiTheme="majorHAnsi" w:hAnsiTheme="majorHAnsi" w:cstheme="majorHAnsi"/>
                <w:b/>
              </w:rPr>
              <w:t xml:space="preserve"> Mental Health Service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62F63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3F5A17D4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1D14BB17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E50FBE0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673CC133" w14:textId="77777777" w:rsidTr="00861015">
        <w:trPr>
          <w:trHeight w:val="38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B193F3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other services?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58A3A" w14:textId="77777777" w:rsidR="00F25686" w:rsidRPr="00FA46C4" w:rsidRDefault="00F25686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42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59BF776D" w14:textId="77777777" w:rsidTr="003B2A52">
              <w:trPr>
                <w:trHeight w:val="254"/>
              </w:trPr>
              <w:tc>
                <w:tcPr>
                  <w:tcW w:w="631" w:type="dxa"/>
                </w:tcPr>
                <w:p w14:paraId="27148859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1557A2C" w14:textId="77777777" w:rsidR="00F25686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2AD3EFA0" w14:textId="77777777" w:rsidTr="002E3616">
        <w:trPr>
          <w:trHeight w:val="506"/>
        </w:trPr>
        <w:tc>
          <w:tcPr>
            <w:tcW w:w="3006" w:type="dxa"/>
            <w:gridSpan w:val="2"/>
            <w:shd w:val="clear" w:color="auto" w:fill="FDE9D9" w:themeFill="accent6" w:themeFillTint="33"/>
          </w:tcPr>
          <w:p w14:paraId="20CCABDA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re there any safeguarding concerns?</w:t>
            </w:r>
          </w:p>
        </w:tc>
        <w:tc>
          <w:tcPr>
            <w:tcW w:w="7473" w:type="dxa"/>
            <w:gridSpan w:val="8"/>
            <w:vAlign w:val="center"/>
          </w:tcPr>
          <w:p w14:paraId="66E99A5E" w14:textId="77777777" w:rsidR="00F25686" w:rsidRPr="00FA46C4" w:rsidRDefault="00F25686" w:rsidP="00F25686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F25686" w:rsidRPr="00FA46C4" w14:paraId="07534611" w14:textId="77777777" w:rsidTr="002E3616">
        <w:trPr>
          <w:trHeight w:val="506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DB0D9E" w14:textId="3F74AB3E" w:rsidR="00F25686" w:rsidRPr="00FA46C4" w:rsidRDefault="00903AE4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med Social Worker </w:t>
            </w:r>
            <w:r w:rsidR="00E05C2D">
              <w:rPr>
                <w:rFonts w:asciiTheme="majorHAnsi" w:hAnsiTheme="majorHAnsi" w:cstheme="majorHAnsi"/>
                <w:b/>
              </w:rPr>
              <w:t>&amp; Team</w:t>
            </w:r>
          </w:p>
        </w:tc>
        <w:tc>
          <w:tcPr>
            <w:tcW w:w="7473" w:type="dxa"/>
            <w:gridSpan w:val="8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6604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F25686" w14:paraId="03B5B669" w14:textId="77777777" w:rsidTr="00F25686">
              <w:trPr>
                <w:trHeight w:val="254"/>
              </w:trPr>
              <w:tc>
                <w:tcPr>
                  <w:tcW w:w="631" w:type="dxa"/>
                </w:tcPr>
                <w:p w14:paraId="2CA65272" w14:textId="77777777" w:rsidR="00F25686" w:rsidRDefault="00F25686" w:rsidP="00F2568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D238932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</w:tr>
      <w:tr w:rsidR="00F25686" w:rsidRPr="00FA46C4" w14:paraId="31E200C4" w14:textId="77777777" w:rsidTr="002E3616">
        <w:trPr>
          <w:trHeight w:val="506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B3BA3E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C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C9B9D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EAADA0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CI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3B9EC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D09B08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Early Help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844F9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DAA75F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3DA14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</w:tr>
      <w:tr w:rsidR="00F25686" w:rsidRPr="00FA46C4" w14:paraId="0C624F26" w14:textId="77777777" w:rsidTr="002E3616">
        <w:tc>
          <w:tcPr>
            <w:tcW w:w="3006" w:type="dxa"/>
            <w:gridSpan w:val="2"/>
            <w:shd w:val="clear" w:color="auto" w:fill="FDE9D9" w:themeFill="accent6" w:themeFillTint="33"/>
          </w:tcPr>
          <w:p w14:paraId="46442E54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immediate concern due to misuse of drugs or alcohol?</w:t>
            </w:r>
          </w:p>
        </w:tc>
        <w:tc>
          <w:tcPr>
            <w:tcW w:w="7473" w:type="dxa"/>
            <w:gridSpan w:val="8"/>
            <w:vAlign w:val="center"/>
          </w:tcPr>
          <w:p w14:paraId="40B21F29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23C37892" w14:textId="77777777" w:rsidTr="002E3616">
        <w:trPr>
          <w:trHeight w:val="456"/>
        </w:trPr>
        <w:tc>
          <w:tcPr>
            <w:tcW w:w="3006" w:type="dxa"/>
            <w:gridSpan w:val="2"/>
            <w:shd w:val="clear" w:color="auto" w:fill="FDE9D9" w:themeFill="accent6" w:themeFillTint="33"/>
            <w:vAlign w:val="center"/>
          </w:tcPr>
          <w:p w14:paraId="328323D2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potential risks to home visiting?</w:t>
            </w:r>
          </w:p>
        </w:tc>
        <w:tc>
          <w:tcPr>
            <w:tcW w:w="7473" w:type="dxa"/>
            <w:gridSpan w:val="8"/>
            <w:vAlign w:val="center"/>
          </w:tcPr>
          <w:p w14:paraId="6C01FFE9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</w:tbl>
    <w:p w14:paraId="1CF5344F" w14:textId="77777777" w:rsidR="00E328B0" w:rsidRPr="00FA46C4" w:rsidRDefault="00E328B0" w:rsidP="00BC2B4F">
      <w:pPr>
        <w:tabs>
          <w:tab w:val="left" w:pos="8187"/>
        </w:tabs>
        <w:jc w:val="left"/>
        <w:rPr>
          <w:rFonts w:asciiTheme="majorHAnsi" w:hAnsiTheme="majorHAnsi" w:cstheme="majorHAnsi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951CF" w:rsidRPr="002F602B" w14:paraId="2B48F925" w14:textId="77777777" w:rsidTr="002F602B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E4882E" w14:textId="77777777" w:rsidR="008951CF" w:rsidRPr="002F602B" w:rsidRDefault="008951CF" w:rsidP="00005086">
            <w:pPr>
              <w:jc w:val="left"/>
              <w:rPr>
                <w:rFonts w:asciiTheme="majorHAnsi" w:hAnsiTheme="majorHAnsi" w:cstheme="majorHAnsi"/>
                <w:b/>
                <w:caps/>
                <w:sz w:val="24"/>
                <w:lang w:val="en-US"/>
              </w:rPr>
            </w:pPr>
            <w:r w:rsidRPr="002F602B">
              <w:rPr>
                <w:rFonts w:asciiTheme="majorHAnsi" w:hAnsiTheme="majorHAnsi" w:cstheme="majorHAnsi"/>
                <w:b/>
                <w:caps/>
                <w:sz w:val="24"/>
                <w:lang w:val="en-US"/>
              </w:rPr>
              <w:t>Your reasons for making this referral</w:t>
            </w:r>
          </w:p>
        </w:tc>
      </w:tr>
      <w:tr w:rsidR="00390BCE" w:rsidRPr="002F602B" w14:paraId="04F1B134" w14:textId="77777777" w:rsidTr="00390BCE">
        <w:trPr>
          <w:trHeight w:val="7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CF45" w14:textId="77777777" w:rsidR="00390BCE" w:rsidRPr="002F602B" w:rsidRDefault="00390BCE" w:rsidP="00390BCE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>From your observation and assessment, please tell us your specific concerns or worries in relation to the p</w:t>
            </w:r>
            <w:r w:rsidR="004F44E9" w:rsidRPr="002F602B">
              <w:rPr>
                <w:rFonts w:asciiTheme="majorHAnsi" w:hAnsiTheme="majorHAnsi" w:cstheme="majorHAnsi"/>
              </w:rPr>
              <w:t xml:space="preserve">arent-child/unborn </w:t>
            </w:r>
            <w:r w:rsidR="00D540F6">
              <w:rPr>
                <w:rFonts w:asciiTheme="majorHAnsi" w:hAnsiTheme="majorHAnsi" w:cstheme="majorHAnsi"/>
              </w:rPr>
              <w:t xml:space="preserve">infant </w:t>
            </w:r>
            <w:r w:rsidR="004F44E9" w:rsidRPr="002F602B">
              <w:rPr>
                <w:rFonts w:asciiTheme="majorHAnsi" w:hAnsiTheme="majorHAnsi" w:cstheme="majorHAnsi"/>
              </w:rPr>
              <w:t>relationship</w:t>
            </w:r>
          </w:p>
          <w:p w14:paraId="4D3E40D7" w14:textId="77777777" w:rsidR="00390BCE" w:rsidRPr="002F602B" w:rsidRDefault="00390BCE" w:rsidP="00390BCE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 xml:space="preserve">*Please see appendix checklist </w:t>
            </w:r>
            <w:r w:rsidR="00C2410B" w:rsidRPr="002F602B">
              <w:rPr>
                <w:rFonts w:asciiTheme="majorHAnsi" w:hAnsiTheme="majorHAnsi" w:cstheme="majorHAnsi"/>
              </w:rPr>
              <w:t xml:space="preserve">for guidance </w:t>
            </w:r>
          </w:p>
          <w:p w14:paraId="684A497A" w14:textId="77777777" w:rsidR="00390BCE" w:rsidRPr="002F602B" w:rsidRDefault="00390BCE" w:rsidP="008951CF">
            <w:pPr>
              <w:jc w:val="center"/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</w:pPr>
          </w:p>
        </w:tc>
      </w:tr>
      <w:tr w:rsidR="00005086" w:rsidRPr="002F602B" w14:paraId="557BB4A7" w14:textId="77777777" w:rsidTr="00614600">
        <w:trPr>
          <w:trHeight w:val="3893"/>
        </w:trPr>
        <w:tc>
          <w:tcPr>
            <w:tcW w:w="10065" w:type="dxa"/>
          </w:tcPr>
          <w:p w14:paraId="4727D03D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5D6C7E6A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263A8293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2DB0019E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543AD76C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70673FF2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440D0E77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43F0C645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06F31325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6323042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E722832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C7CE64C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2F602B">
              <w:rPr>
                <w:rFonts w:asciiTheme="majorHAnsi" w:hAnsiTheme="majorHAnsi" w:cstheme="majorHAnsi"/>
                <w:b/>
                <w:i/>
                <w:sz w:val="20"/>
              </w:rPr>
              <w:t xml:space="preserve">Additional Concerns/helpful information about the family including any disabilities, history, social care involvement? </w:t>
            </w:r>
          </w:p>
          <w:p w14:paraId="1E9BCD2D" w14:textId="77777777" w:rsidR="00005086" w:rsidRPr="002F602B" w:rsidRDefault="00005086" w:rsidP="00D02C32">
            <w:pPr>
              <w:rPr>
                <w:rFonts w:asciiTheme="majorHAnsi" w:hAnsiTheme="majorHAnsi" w:cstheme="majorHAnsi"/>
                <w:b/>
                <w:vanish/>
                <w:sz w:val="20"/>
              </w:rPr>
            </w:pPr>
            <w:r w:rsidRPr="002F602B">
              <w:rPr>
                <w:rFonts w:asciiTheme="majorHAnsi" w:hAnsiTheme="majorHAnsi" w:cstheme="majorHAnsi"/>
                <w:b/>
                <w:vanish/>
                <w:sz w:val="20"/>
              </w:rPr>
              <w:t>elpful information about the family</w:t>
            </w:r>
          </w:p>
          <w:p w14:paraId="5A1AE979" w14:textId="77777777" w:rsidR="00005086" w:rsidRPr="002F602B" w:rsidRDefault="00005086" w:rsidP="00D02C32">
            <w:pPr>
              <w:tabs>
                <w:tab w:val="left" w:pos="4020"/>
              </w:tabs>
              <w:rPr>
                <w:rFonts w:asciiTheme="majorHAnsi" w:hAnsiTheme="majorHAnsi" w:cstheme="majorHAnsi"/>
              </w:rPr>
            </w:pPr>
          </w:p>
        </w:tc>
      </w:tr>
      <w:tr w:rsidR="00005086" w:rsidRPr="002F602B" w14:paraId="48ED52C3" w14:textId="77777777" w:rsidTr="00D02C32">
        <w:trPr>
          <w:trHeight w:val="947"/>
        </w:trPr>
        <w:tc>
          <w:tcPr>
            <w:tcW w:w="10065" w:type="dxa"/>
          </w:tcPr>
          <w:p w14:paraId="05CE4184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 xml:space="preserve">From your discussion with the parent/s </w:t>
            </w:r>
            <w:r w:rsidR="004F44E9" w:rsidRPr="002F602B">
              <w:rPr>
                <w:rFonts w:asciiTheme="majorHAnsi" w:hAnsiTheme="majorHAnsi" w:cstheme="majorHAnsi"/>
              </w:rPr>
              <w:t xml:space="preserve">what are their concerns, what interventions would they like to receive? </w:t>
            </w:r>
          </w:p>
          <w:p w14:paraId="54B4061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Question to be considered:</w:t>
            </w:r>
          </w:p>
          <w:p w14:paraId="1959C55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hat is the best thing about your relationship with your baby?</w:t>
            </w:r>
          </w:p>
          <w:p w14:paraId="23F39A0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hat is your biggest fear about your relationship with your baby?</w:t>
            </w:r>
          </w:p>
          <w:p w14:paraId="5368E41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Describe your relatio</w:t>
            </w:r>
            <w:r w:rsidR="00CB0276" w:rsidRPr="002F602B">
              <w:rPr>
                <w:rFonts w:asciiTheme="majorHAnsi" w:hAnsiTheme="majorHAnsi" w:cstheme="majorHAnsi"/>
                <w:sz w:val="20"/>
                <w:szCs w:val="20"/>
              </w:rPr>
              <w:t>nship with your baby in 3 words</w:t>
            </w:r>
            <w:r w:rsidR="00B8559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A026518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005086" w:rsidRPr="002F602B" w14:paraId="3846B0A6" w14:textId="77777777" w:rsidTr="00840804">
        <w:trPr>
          <w:trHeight w:val="4684"/>
        </w:trPr>
        <w:tc>
          <w:tcPr>
            <w:tcW w:w="10065" w:type="dxa"/>
          </w:tcPr>
          <w:p w14:paraId="538CE53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F428223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5876F0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7BB321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37E62D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2A1D56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58586D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E92FAEA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7B0B2C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0C873D5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5109AE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ith parent</w:t>
            </w:r>
            <w:r w:rsidR="00B8559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 xml:space="preserve"> tick 1 or more parent infant therapy interventions family would like to address.</w:t>
            </w:r>
          </w:p>
          <w:p w14:paraId="591378AB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5"/>
              <w:gridCol w:w="1701"/>
              <w:gridCol w:w="425"/>
            </w:tblGrid>
            <w:tr w:rsidR="00005086" w:rsidRPr="002F602B" w14:paraId="015957FE" w14:textId="77777777" w:rsidTr="00840804">
              <w:tc>
                <w:tcPr>
                  <w:tcW w:w="1526" w:type="dxa"/>
                </w:tcPr>
                <w:p w14:paraId="5B090F69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eeding</w:t>
                  </w:r>
                </w:p>
              </w:tc>
              <w:tc>
                <w:tcPr>
                  <w:tcW w:w="425" w:type="dxa"/>
                </w:tcPr>
                <w:p w14:paraId="05A12071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16634BE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tachment</w:t>
                  </w:r>
                </w:p>
              </w:tc>
              <w:tc>
                <w:tcPr>
                  <w:tcW w:w="425" w:type="dxa"/>
                </w:tcPr>
                <w:p w14:paraId="19021E83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2D2F2AC6" w14:textId="77777777" w:rsidTr="00840804">
              <w:tc>
                <w:tcPr>
                  <w:tcW w:w="1526" w:type="dxa"/>
                </w:tcPr>
                <w:p w14:paraId="5B915AED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paration</w:t>
                  </w:r>
                </w:p>
              </w:tc>
              <w:tc>
                <w:tcPr>
                  <w:tcW w:w="425" w:type="dxa"/>
                </w:tcPr>
                <w:p w14:paraId="725A2404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24A4AB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onding</w:t>
                  </w:r>
                </w:p>
              </w:tc>
              <w:tc>
                <w:tcPr>
                  <w:tcW w:w="425" w:type="dxa"/>
                </w:tcPr>
                <w:p w14:paraId="23CDE74D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4944F592" w14:textId="77777777" w:rsidTr="00840804">
              <w:tc>
                <w:tcPr>
                  <w:tcW w:w="1526" w:type="dxa"/>
                </w:tcPr>
                <w:p w14:paraId="0588B172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leep</w:t>
                  </w:r>
                </w:p>
              </w:tc>
              <w:tc>
                <w:tcPr>
                  <w:tcW w:w="425" w:type="dxa"/>
                </w:tcPr>
                <w:p w14:paraId="680C08C6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0B99422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lay</w:t>
                  </w:r>
                </w:p>
              </w:tc>
              <w:tc>
                <w:tcPr>
                  <w:tcW w:w="425" w:type="dxa"/>
                </w:tcPr>
                <w:p w14:paraId="5A74AE06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0F263C17" w14:textId="77777777" w:rsidTr="00840804">
              <w:tc>
                <w:tcPr>
                  <w:tcW w:w="1526" w:type="dxa"/>
                </w:tcPr>
                <w:p w14:paraId="758DB043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nxiety </w:t>
                  </w:r>
                </w:p>
              </w:tc>
              <w:tc>
                <w:tcPr>
                  <w:tcW w:w="425" w:type="dxa"/>
                </w:tcPr>
                <w:p w14:paraId="57AFEC74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30F108F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ehaviour</w:t>
                  </w:r>
                </w:p>
              </w:tc>
              <w:tc>
                <w:tcPr>
                  <w:tcW w:w="425" w:type="dxa"/>
                </w:tcPr>
                <w:p w14:paraId="43FAFF70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48DBEE0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0AF395B1" w14:textId="77777777" w:rsidR="00390BCE" w:rsidRPr="00FA46C4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3DC2626B" w14:textId="77777777" w:rsidR="00390BCE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654688C6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DF9EEF7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8516E2B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46FC4BCD" w14:textId="77777777" w:rsidR="00CB0276" w:rsidRPr="00FA46C4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7F4CBB1" w14:textId="77777777" w:rsidR="00390BCE" w:rsidRPr="00FA46C4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6537256F" w14:textId="77777777" w:rsidR="00DF7E04" w:rsidRPr="00FA46C4" w:rsidRDefault="00DF7E04" w:rsidP="008951CF">
      <w:pPr>
        <w:rPr>
          <w:rFonts w:asciiTheme="majorHAnsi" w:hAnsiTheme="majorHAnsi" w:cstheme="majorHAnsi"/>
          <w:sz w:val="20"/>
        </w:rPr>
      </w:pPr>
    </w:p>
    <w:p w14:paraId="0FA3EEE4" w14:textId="77777777" w:rsidR="008951CF" w:rsidRPr="00FA46C4" w:rsidRDefault="008951CF" w:rsidP="007F3DB9">
      <w:pPr>
        <w:jc w:val="center"/>
        <w:rPr>
          <w:rFonts w:asciiTheme="majorHAnsi" w:hAnsiTheme="majorHAnsi" w:cstheme="majorHAnsi"/>
          <w:b/>
          <w:i/>
          <w:szCs w:val="22"/>
        </w:rPr>
      </w:pPr>
      <w:r w:rsidRPr="00FA46C4">
        <w:rPr>
          <w:rFonts w:asciiTheme="majorHAnsi" w:hAnsiTheme="majorHAnsi" w:cstheme="majorHAnsi"/>
          <w:b/>
          <w:i/>
          <w:szCs w:val="22"/>
        </w:rPr>
        <w:t>Many thanks</w:t>
      </w:r>
      <w:r w:rsidR="007F3DB9" w:rsidRPr="00FA46C4">
        <w:rPr>
          <w:rFonts w:asciiTheme="majorHAnsi" w:hAnsiTheme="majorHAnsi" w:cstheme="majorHAnsi"/>
          <w:b/>
          <w:i/>
          <w:szCs w:val="22"/>
        </w:rPr>
        <w:t xml:space="preserve"> </w:t>
      </w:r>
      <w:r w:rsidRPr="00FA46C4">
        <w:rPr>
          <w:rFonts w:asciiTheme="majorHAnsi" w:hAnsiTheme="majorHAnsi" w:cstheme="majorHAnsi"/>
          <w:b/>
          <w:i/>
          <w:szCs w:val="22"/>
        </w:rPr>
        <w:t xml:space="preserve">- we will get back to you as soon as possible to </w:t>
      </w:r>
      <w:r w:rsidR="007F3DB9" w:rsidRPr="00FA46C4">
        <w:rPr>
          <w:rFonts w:asciiTheme="majorHAnsi" w:hAnsiTheme="majorHAnsi" w:cstheme="majorHAnsi"/>
          <w:b/>
          <w:i/>
          <w:szCs w:val="22"/>
        </w:rPr>
        <w:t>discuss your</w:t>
      </w:r>
      <w:r w:rsidRPr="00FA46C4">
        <w:rPr>
          <w:rFonts w:asciiTheme="majorHAnsi" w:hAnsiTheme="majorHAnsi" w:cstheme="majorHAnsi"/>
          <w:b/>
          <w:i/>
          <w:szCs w:val="22"/>
        </w:rPr>
        <w:t xml:space="preserve"> referral.</w:t>
      </w:r>
    </w:p>
    <w:p w14:paraId="1F1052F5" w14:textId="77777777" w:rsidR="008951CF" w:rsidRPr="00FA46C4" w:rsidRDefault="008951CF" w:rsidP="008951CF">
      <w:pPr>
        <w:rPr>
          <w:rFonts w:asciiTheme="majorHAnsi" w:hAnsiTheme="majorHAnsi" w:cstheme="majorHAnsi"/>
          <w:szCs w:val="22"/>
        </w:rPr>
      </w:pPr>
    </w:p>
    <w:p w14:paraId="504B4856" w14:textId="77777777" w:rsidR="002D656E" w:rsidRPr="00FA46C4" w:rsidRDefault="008951CF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 xml:space="preserve">Please </w:t>
      </w:r>
      <w:r w:rsidR="0036162B" w:rsidRPr="00FA46C4">
        <w:rPr>
          <w:rFonts w:asciiTheme="majorHAnsi" w:hAnsiTheme="majorHAnsi" w:cstheme="majorHAnsi"/>
          <w:b/>
          <w:szCs w:val="22"/>
        </w:rPr>
        <w:t>return this form</w:t>
      </w:r>
      <w:r w:rsidR="002D656E" w:rsidRPr="00FA46C4">
        <w:rPr>
          <w:rFonts w:asciiTheme="majorHAnsi" w:hAnsiTheme="majorHAnsi" w:cstheme="majorHAnsi"/>
          <w:b/>
          <w:szCs w:val="22"/>
        </w:rPr>
        <w:t xml:space="preserve"> to us via email: </w:t>
      </w:r>
      <w:hyperlink r:id="rId12" w:history="1">
        <w:r w:rsidR="005E6E2B" w:rsidRPr="00B73F50">
          <w:rPr>
            <w:rStyle w:val="Hyperlink"/>
            <w:rFonts w:asciiTheme="majorHAnsi" w:hAnsiTheme="majorHAnsi" w:cstheme="majorHAnsi"/>
            <w:szCs w:val="22"/>
          </w:rPr>
          <w:t>pairs_lambeth@slam.nhs.uk</w:t>
        </w:r>
      </w:hyperlink>
      <w:r w:rsidR="005E6E2B">
        <w:rPr>
          <w:rFonts w:asciiTheme="majorHAnsi" w:hAnsiTheme="majorHAnsi" w:cstheme="majorHAnsi"/>
          <w:szCs w:val="22"/>
        </w:rPr>
        <w:t xml:space="preserve"> </w:t>
      </w:r>
    </w:p>
    <w:p w14:paraId="7322E215" w14:textId="77777777" w:rsidR="002D656E" w:rsidRPr="00FA46C4" w:rsidRDefault="002D656E" w:rsidP="007F3DB9">
      <w:pPr>
        <w:jc w:val="center"/>
        <w:rPr>
          <w:rFonts w:asciiTheme="majorHAnsi" w:hAnsiTheme="majorHAnsi" w:cstheme="majorHAnsi"/>
          <w:b/>
          <w:szCs w:val="22"/>
        </w:rPr>
      </w:pPr>
    </w:p>
    <w:p w14:paraId="1C482D7A" w14:textId="77777777" w:rsidR="00F417EB" w:rsidRPr="00FA46C4" w:rsidRDefault="002D656E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>Alternatively</w:t>
      </w:r>
      <w:r w:rsidR="0036162B" w:rsidRPr="00FA46C4">
        <w:rPr>
          <w:rFonts w:asciiTheme="majorHAnsi" w:hAnsiTheme="majorHAnsi" w:cstheme="majorHAnsi"/>
          <w:b/>
          <w:szCs w:val="22"/>
        </w:rPr>
        <w:t>,</w:t>
      </w:r>
      <w:r w:rsidRPr="00FA46C4">
        <w:rPr>
          <w:rFonts w:asciiTheme="majorHAnsi" w:hAnsiTheme="majorHAnsi" w:cstheme="majorHAnsi"/>
          <w:b/>
          <w:szCs w:val="22"/>
        </w:rPr>
        <w:t xml:space="preserve"> you can post to us at:</w:t>
      </w:r>
    </w:p>
    <w:p w14:paraId="18055FE3" w14:textId="77777777" w:rsidR="008951CF" w:rsidRPr="00FA46C4" w:rsidRDefault="002D656E" w:rsidP="007F3DB9">
      <w:pPr>
        <w:jc w:val="center"/>
        <w:rPr>
          <w:rFonts w:asciiTheme="majorHAnsi" w:hAnsiTheme="majorHAnsi" w:cstheme="majorHAnsi"/>
          <w:szCs w:val="22"/>
        </w:rPr>
      </w:pPr>
      <w:r w:rsidRPr="00FA46C4">
        <w:rPr>
          <w:rFonts w:asciiTheme="majorHAnsi" w:hAnsiTheme="majorHAnsi" w:cstheme="majorHAnsi"/>
          <w:szCs w:val="22"/>
        </w:rPr>
        <w:t xml:space="preserve"> </w:t>
      </w:r>
      <w:r w:rsidR="00390BCE" w:rsidRPr="00FA46C4">
        <w:rPr>
          <w:rFonts w:asciiTheme="majorHAnsi" w:hAnsiTheme="majorHAnsi" w:cstheme="majorHAnsi"/>
          <w:szCs w:val="22"/>
        </w:rPr>
        <w:t>William Geoffrey House, Lambeth CAMHS, 35 Black Prince Road, London SE11 6JJ</w:t>
      </w:r>
    </w:p>
    <w:p w14:paraId="213C54A5" w14:textId="77777777" w:rsidR="00F417EB" w:rsidRPr="00FA46C4" w:rsidRDefault="00F417EB" w:rsidP="007F3DB9">
      <w:pPr>
        <w:jc w:val="center"/>
        <w:rPr>
          <w:rFonts w:asciiTheme="majorHAnsi" w:hAnsiTheme="majorHAnsi" w:cstheme="majorHAnsi"/>
          <w:b/>
          <w:szCs w:val="22"/>
        </w:rPr>
      </w:pPr>
    </w:p>
    <w:p w14:paraId="2287F4DE" w14:textId="77777777" w:rsidR="00F417EB" w:rsidRPr="00FA46C4" w:rsidRDefault="00F417EB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>Contact Details:</w:t>
      </w:r>
    </w:p>
    <w:p w14:paraId="54C9A198" w14:textId="77777777" w:rsidR="00F417EB" w:rsidRPr="00FA46C4" w:rsidRDefault="00FA46C4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 xml:space="preserve">Telephone: </w:t>
      </w:r>
      <w:r w:rsidRPr="00FA46C4">
        <w:rPr>
          <w:rFonts w:asciiTheme="majorHAnsi" w:hAnsiTheme="majorHAnsi" w:cstheme="majorHAnsi"/>
          <w:szCs w:val="22"/>
        </w:rPr>
        <w:t>0203 228 6771</w:t>
      </w:r>
    </w:p>
    <w:p w14:paraId="56491FDB" w14:textId="77777777" w:rsidR="00F978E0" w:rsidRDefault="00F978E0" w:rsidP="00F417EB">
      <w:pPr>
        <w:rPr>
          <w:rFonts w:asciiTheme="majorHAnsi" w:hAnsiTheme="majorHAnsi" w:cstheme="majorHAnsi"/>
          <w:szCs w:val="22"/>
        </w:rPr>
      </w:pPr>
    </w:p>
    <w:p w14:paraId="4E57F404" w14:textId="77777777" w:rsidR="00F978E0" w:rsidRPr="00FA46C4" w:rsidRDefault="00F978E0" w:rsidP="00F417EB">
      <w:pPr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962"/>
        <w:gridCol w:w="1924"/>
        <w:gridCol w:w="1925"/>
      </w:tblGrid>
      <w:tr w:rsidR="007F3DB9" w:rsidRPr="00FA46C4" w14:paraId="6E9B0EC2" w14:textId="77777777" w:rsidTr="00FA46C4">
        <w:tc>
          <w:tcPr>
            <w:tcW w:w="9622" w:type="dxa"/>
            <w:gridSpan w:val="5"/>
            <w:shd w:val="clear" w:color="auto" w:fill="FABF8F" w:themeFill="accent6" w:themeFillTint="99"/>
          </w:tcPr>
          <w:p w14:paraId="1F392708" w14:textId="77777777" w:rsidR="007F3DB9" w:rsidRPr="00FA46C4" w:rsidRDefault="007F3DB9" w:rsidP="00FA46C4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FA46C4">
              <w:rPr>
                <w:rFonts w:asciiTheme="majorHAnsi" w:hAnsiTheme="majorHAnsi" w:cstheme="majorHAnsi"/>
                <w:b/>
                <w:i/>
                <w:sz w:val="20"/>
              </w:rPr>
              <w:t xml:space="preserve">(Office use Only) </w:t>
            </w:r>
          </w:p>
        </w:tc>
      </w:tr>
      <w:tr w:rsidR="00FA46C4" w:rsidRPr="00FA46C4" w14:paraId="2658C090" w14:textId="77777777" w:rsidTr="00575AB2">
        <w:tc>
          <w:tcPr>
            <w:tcW w:w="2405" w:type="dxa"/>
            <w:shd w:val="clear" w:color="auto" w:fill="FDE9D9" w:themeFill="accent6" w:themeFillTint="33"/>
          </w:tcPr>
          <w:p w14:paraId="4D9212CD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A46C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Date Referral received:                                                 </w:t>
            </w:r>
          </w:p>
        </w:tc>
        <w:tc>
          <w:tcPr>
            <w:tcW w:w="2406" w:type="dxa"/>
            <w:shd w:val="clear" w:color="auto" w:fill="auto"/>
          </w:tcPr>
          <w:p w14:paraId="77E812B8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962" w:type="dxa"/>
            <w:shd w:val="clear" w:color="auto" w:fill="FDE9D9" w:themeFill="accent6" w:themeFillTint="33"/>
          </w:tcPr>
          <w:p w14:paraId="1D230B4A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Leap Ward</w:t>
            </w:r>
          </w:p>
        </w:tc>
        <w:tc>
          <w:tcPr>
            <w:tcW w:w="1924" w:type="dxa"/>
            <w:shd w:val="clear" w:color="auto" w:fill="auto"/>
          </w:tcPr>
          <w:p w14:paraId="6474E5D4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Yes</w:t>
            </w:r>
          </w:p>
        </w:tc>
        <w:tc>
          <w:tcPr>
            <w:tcW w:w="1925" w:type="dxa"/>
            <w:shd w:val="clear" w:color="auto" w:fill="auto"/>
          </w:tcPr>
          <w:p w14:paraId="73A1EEF2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No</w:t>
            </w:r>
          </w:p>
        </w:tc>
      </w:tr>
    </w:tbl>
    <w:p w14:paraId="35E01786" w14:textId="77777777" w:rsidR="00C2410B" w:rsidRPr="00FA46C4" w:rsidRDefault="00C2410B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0F346E5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FF3A984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1BAFD35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D907BF8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AF0CF42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34BF29C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3A7507E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4C7DB80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23C7C4B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57904F6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EC048A7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1B0261A" w14:textId="77777777" w:rsidR="003D68EF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DB2A1F7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8FC5780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53B58A03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67C7DFD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0FA3824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A487FD7" w14:textId="77777777" w:rsidR="003F2B09" w:rsidRPr="00FA46C4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A5D2EE1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3DC2410" w14:textId="3B17AB9B" w:rsidR="003D68EF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61F3759" w14:textId="0655F2CD" w:rsidR="00520420" w:rsidRDefault="00520420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A506409" w14:textId="77777777" w:rsidR="00520420" w:rsidRDefault="00520420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F6047BE" w14:textId="77777777" w:rsidR="00B86755" w:rsidRPr="00FA46C4" w:rsidRDefault="00B86755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BACF3E7" w14:textId="77777777" w:rsidR="007F3DB9" w:rsidRPr="00FA46C4" w:rsidRDefault="00390BCE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FA46C4">
        <w:rPr>
          <w:rFonts w:asciiTheme="majorHAnsi" w:hAnsiTheme="majorHAnsi" w:cstheme="majorHAnsi"/>
          <w:b/>
          <w:sz w:val="36"/>
          <w:szCs w:val="36"/>
          <w:u w:val="single"/>
        </w:rPr>
        <w:t>Appendix</w:t>
      </w:r>
    </w:p>
    <w:p w14:paraId="4515C161" w14:textId="77777777" w:rsidR="00390BCE" w:rsidRPr="00FA46C4" w:rsidRDefault="00390BCE" w:rsidP="00390BCE">
      <w:pPr>
        <w:spacing w:before="240" w:after="120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en-GB"/>
        </w:rPr>
      </w:pPr>
      <w:r w:rsidRPr="00FA46C4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en-GB"/>
        </w:rPr>
        <w:t>Stresses on the parent child relationship</w:t>
      </w:r>
    </w:p>
    <w:p w14:paraId="6EA8859F" w14:textId="33B9E3FB" w:rsidR="00614600" w:rsidRPr="00614600" w:rsidRDefault="00614600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 w:rsidRPr="00614600">
        <w:rPr>
          <w:rFonts w:asciiTheme="majorHAnsi" w:eastAsia="Times New Roman" w:hAnsiTheme="majorHAnsi" w:cstheme="majorHAnsi"/>
          <w:lang w:eastAsia="en-GB"/>
        </w:rPr>
        <w:t>There are many risk factors that</w:t>
      </w:r>
      <w:r w:rsidR="00EA241C">
        <w:rPr>
          <w:rFonts w:asciiTheme="majorHAnsi" w:eastAsia="Times New Roman" w:hAnsiTheme="majorHAnsi" w:cstheme="majorHAnsi"/>
          <w:lang w:eastAsia="en-GB"/>
        </w:rPr>
        <w:t xml:space="preserve"> may</w:t>
      </w:r>
      <w:r w:rsidRPr="00614600">
        <w:rPr>
          <w:rFonts w:asciiTheme="majorHAnsi" w:eastAsia="Times New Roman" w:hAnsiTheme="majorHAnsi" w:cstheme="majorHAnsi"/>
          <w:lang w:eastAsia="en-GB"/>
        </w:rPr>
        <w:t xml:space="preserve"> put a strain on the baby-parent relationship. </w:t>
      </w:r>
    </w:p>
    <w:p w14:paraId="521B075E" w14:textId="77777777" w:rsidR="00614600" w:rsidRPr="00614600" w:rsidRDefault="00D36C07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Use the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checklist below as a guide to think about potential stressors and vulnerabilities.</w:t>
      </w:r>
      <w:r>
        <w:rPr>
          <w:rFonts w:asciiTheme="majorHAnsi" w:eastAsia="Times New Roman" w:hAnsiTheme="majorHAnsi" w:cstheme="majorHAnsi"/>
          <w:lang w:eastAsia="en-GB"/>
        </w:rPr>
        <w:t xml:space="preserve"> It helps the team when considering your referral.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 </w:t>
      </w:r>
    </w:p>
    <w:p w14:paraId="71F67C7C" w14:textId="42C2022C" w:rsidR="00390BCE" w:rsidRPr="00FA46C4" w:rsidRDefault="00D36C07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F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>ou</w:t>
      </w:r>
      <w:r w:rsidR="00EA241C">
        <w:rPr>
          <w:rFonts w:asciiTheme="majorHAnsi" w:eastAsia="Times New Roman" w:hAnsiTheme="majorHAnsi" w:cstheme="majorHAnsi"/>
          <w:lang w:eastAsia="en-GB"/>
        </w:rPr>
        <w:t xml:space="preserve">r to six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>risk factors/stressors is significant</w:t>
      </w:r>
      <w:r>
        <w:rPr>
          <w:rFonts w:asciiTheme="majorHAnsi" w:eastAsia="Times New Roman" w:hAnsiTheme="majorHAnsi" w:cstheme="majorHAnsi"/>
          <w:lang w:eastAsia="en-GB"/>
        </w:rPr>
        <w:t>.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>I</w:t>
      </w:r>
      <w:r w:rsidRPr="00614600">
        <w:rPr>
          <w:rFonts w:asciiTheme="majorHAnsi" w:eastAsia="Times New Roman" w:hAnsiTheme="majorHAnsi" w:cstheme="majorHAnsi"/>
          <w:lang w:eastAsia="en-GB"/>
        </w:rPr>
        <w:t xml:space="preserve">ndividual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factors can also merit </w:t>
      </w:r>
      <w:r>
        <w:rPr>
          <w:rFonts w:asciiTheme="majorHAnsi" w:eastAsia="Times New Roman" w:hAnsiTheme="majorHAnsi" w:cstheme="majorHAnsi"/>
          <w:lang w:eastAsia="en-GB"/>
        </w:rPr>
        <w:t xml:space="preserve">preventative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>intervention, before the infant’s quality of attachment has been comprom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0"/>
        <w:gridCol w:w="852"/>
        <w:gridCol w:w="980"/>
      </w:tblGrid>
      <w:tr w:rsidR="0019145D" w:rsidRPr="00FA46C4" w14:paraId="4D482969" w14:textId="77777777" w:rsidTr="00AD3618">
        <w:tc>
          <w:tcPr>
            <w:tcW w:w="7790" w:type="dxa"/>
            <w:shd w:val="clear" w:color="auto" w:fill="FBD4B4" w:themeFill="accent6" w:themeFillTint="66"/>
          </w:tcPr>
          <w:p w14:paraId="18128B0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Biological Vulnerability in the Infant:</w:t>
            </w:r>
          </w:p>
        </w:tc>
        <w:tc>
          <w:tcPr>
            <w:tcW w:w="1832" w:type="dxa"/>
            <w:gridSpan w:val="2"/>
            <w:shd w:val="clear" w:color="auto" w:fill="FBD4B4" w:themeFill="accent6" w:themeFillTint="66"/>
          </w:tcPr>
          <w:p w14:paraId="1C964E57" w14:textId="4E1BDCFB" w:rsidR="0019145D" w:rsidRPr="00CB0276" w:rsidRDefault="0019145D" w:rsidP="00D02C32">
            <w:pPr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Infant</w:t>
            </w:r>
          </w:p>
        </w:tc>
      </w:tr>
      <w:tr w:rsidR="0019145D" w:rsidRPr="00FA46C4" w14:paraId="543409CD" w14:textId="77777777" w:rsidTr="00632193">
        <w:tc>
          <w:tcPr>
            <w:tcW w:w="7790" w:type="dxa"/>
          </w:tcPr>
          <w:p w14:paraId="646977C2" w14:textId="77777777" w:rsidR="0019145D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Traumatic birth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34A25F7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61EBDC41" w14:textId="77777777" w:rsidTr="005F607E">
        <w:tc>
          <w:tcPr>
            <w:tcW w:w="7790" w:type="dxa"/>
          </w:tcPr>
          <w:p w14:paraId="6B68ED9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low birth weight / extremely premature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367C844A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5991681C" w14:textId="77777777" w:rsidTr="00AB27AA">
        <w:tc>
          <w:tcPr>
            <w:tcW w:w="7790" w:type="dxa"/>
          </w:tcPr>
          <w:p w14:paraId="306D8D7E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Failure to thrive / feeding difficulty / malnutrition</w:t>
            </w:r>
          </w:p>
        </w:tc>
        <w:tc>
          <w:tcPr>
            <w:tcW w:w="1832" w:type="dxa"/>
            <w:gridSpan w:val="2"/>
          </w:tcPr>
          <w:p w14:paraId="4644D44D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3D521CFD" w14:textId="77777777" w:rsidTr="00472971">
        <w:tc>
          <w:tcPr>
            <w:tcW w:w="7790" w:type="dxa"/>
          </w:tcPr>
          <w:p w14:paraId="3A53E7B8" w14:textId="1DF95E74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Exposure to harmful substances in utero (alcohol, drugs, smoking)</w:t>
            </w:r>
          </w:p>
        </w:tc>
        <w:tc>
          <w:tcPr>
            <w:tcW w:w="1832" w:type="dxa"/>
            <w:gridSpan w:val="2"/>
          </w:tcPr>
          <w:p w14:paraId="0CC0037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1AD8256E" w14:textId="77777777" w:rsidTr="00F91CA2">
        <w:tc>
          <w:tcPr>
            <w:tcW w:w="7790" w:type="dxa"/>
          </w:tcPr>
          <w:p w14:paraId="122EDC32" w14:textId="77777777" w:rsidR="0019145D" w:rsidRPr="00FA46C4" w:rsidRDefault="0019145D" w:rsidP="00C2020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ongenital ab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ormalities / illness / developmental 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delay</w:t>
            </w:r>
          </w:p>
        </w:tc>
        <w:tc>
          <w:tcPr>
            <w:tcW w:w="1832" w:type="dxa"/>
            <w:gridSpan w:val="2"/>
          </w:tcPr>
          <w:p w14:paraId="76259528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701CDB2B" w14:textId="77777777" w:rsidTr="0099617B">
        <w:tc>
          <w:tcPr>
            <w:tcW w:w="7790" w:type="dxa"/>
          </w:tcPr>
          <w:p w14:paraId="7120B736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difficult temperament / extreme crying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/ difficult to soothe</w:t>
            </w:r>
          </w:p>
        </w:tc>
        <w:tc>
          <w:tcPr>
            <w:tcW w:w="1832" w:type="dxa"/>
            <w:gridSpan w:val="2"/>
          </w:tcPr>
          <w:p w14:paraId="1612F3B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7CD02EEB" w14:textId="77777777" w:rsidTr="00F63653">
        <w:tc>
          <w:tcPr>
            <w:tcW w:w="7790" w:type="dxa"/>
          </w:tcPr>
          <w:p w14:paraId="1E10EE18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lethargic / non-responsive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/ passive</w:t>
            </w:r>
          </w:p>
        </w:tc>
        <w:tc>
          <w:tcPr>
            <w:tcW w:w="1832" w:type="dxa"/>
            <w:gridSpan w:val="2"/>
          </w:tcPr>
          <w:p w14:paraId="0A7670C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4F6910E0" w14:textId="77777777" w:rsidTr="00DF1682">
        <w:tc>
          <w:tcPr>
            <w:tcW w:w="7790" w:type="dxa"/>
          </w:tcPr>
          <w:p w14:paraId="59A4DDE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sists holding / hypersensitive to touch</w:t>
            </w:r>
          </w:p>
        </w:tc>
        <w:tc>
          <w:tcPr>
            <w:tcW w:w="1832" w:type="dxa"/>
            <w:gridSpan w:val="2"/>
          </w:tcPr>
          <w:p w14:paraId="13EEE8E3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1CA55AD9" w14:textId="77777777" w:rsidTr="008C448E">
        <w:tc>
          <w:tcPr>
            <w:tcW w:w="7790" w:type="dxa"/>
          </w:tcPr>
          <w:p w14:paraId="0CB9350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gulatory / sensory integration disorder</w:t>
            </w:r>
          </w:p>
        </w:tc>
        <w:tc>
          <w:tcPr>
            <w:tcW w:w="1832" w:type="dxa"/>
            <w:gridSpan w:val="2"/>
          </w:tcPr>
          <w:p w14:paraId="14305123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698E79B0" w14:textId="77777777" w:rsidTr="0019145D">
        <w:tc>
          <w:tcPr>
            <w:tcW w:w="7790" w:type="dxa"/>
            <w:shd w:val="clear" w:color="auto" w:fill="FBD4B4" w:themeFill="accent6" w:themeFillTint="66"/>
          </w:tcPr>
          <w:p w14:paraId="6001FF5D" w14:textId="77777777" w:rsidR="0019145D" w:rsidRPr="00FA46C4" w:rsidRDefault="0019145D" w:rsidP="00F12FDA">
            <w:pPr>
              <w:rPr>
                <w:rFonts w:asciiTheme="majorHAnsi" w:hAnsiTheme="majorHAnsi" w:cstheme="majorHAnsi"/>
                <w:sz w:val="16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Parental History and Current Functioning: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7AE880C" w14:textId="7F201763" w:rsidR="0019145D" w:rsidRPr="0019145D" w:rsidRDefault="0019145D" w:rsidP="0019145D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19145D">
              <w:rPr>
                <w:rFonts w:asciiTheme="majorHAnsi" w:hAnsiTheme="majorHAnsi" w:cstheme="majorHAnsi"/>
                <w:b/>
                <w:sz w:val="16"/>
              </w:rPr>
              <w:t>Mother</w:t>
            </w:r>
          </w:p>
        </w:tc>
        <w:tc>
          <w:tcPr>
            <w:tcW w:w="980" w:type="dxa"/>
            <w:shd w:val="clear" w:color="auto" w:fill="FBD4B4" w:themeFill="accent6" w:themeFillTint="66"/>
          </w:tcPr>
          <w:p w14:paraId="0E9AF3FA" w14:textId="6D0AF94B" w:rsidR="0019145D" w:rsidRPr="0019145D" w:rsidRDefault="0019145D" w:rsidP="0019145D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19145D">
              <w:rPr>
                <w:rFonts w:asciiTheme="majorHAnsi" w:hAnsiTheme="majorHAnsi" w:cstheme="majorHAnsi"/>
                <w:b/>
                <w:sz w:val="16"/>
              </w:rPr>
              <w:t>Father</w:t>
            </w:r>
          </w:p>
        </w:tc>
      </w:tr>
      <w:tr w:rsidR="00F12FDA" w:rsidRPr="00FA46C4" w14:paraId="73129B12" w14:textId="77777777" w:rsidTr="0019145D">
        <w:tc>
          <w:tcPr>
            <w:tcW w:w="7790" w:type="dxa"/>
          </w:tcPr>
          <w:p w14:paraId="19DF33CD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History/ Current m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ental illness, including depression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and anxiety</w:t>
            </w:r>
          </w:p>
        </w:tc>
        <w:tc>
          <w:tcPr>
            <w:tcW w:w="852" w:type="dxa"/>
            <w:shd w:val="clear" w:color="auto" w:fill="FFFFFF" w:themeFill="background1"/>
          </w:tcPr>
          <w:p w14:paraId="22D2F14D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17FE8CC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1CD58283" w14:textId="77777777" w:rsidTr="0019145D">
        <w:tc>
          <w:tcPr>
            <w:tcW w:w="7790" w:type="dxa"/>
          </w:tcPr>
          <w:p w14:paraId="2BD3EDE3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Serious medical condition / physical disability</w:t>
            </w:r>
          </w:p>
        </w:tc>
        <w:tc>
          <w:tcPr>
            <w:tcW w:w="852" w:type="dxa"/>
            <w:shd w:val="clear" w:color="auto" w:fill="FFFFFF" w:themeFill="background1"/>
          </w:tcPr>
          <w:p w14:paraId="7C59EA1D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07753C5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C0F226A" w14:textId="77777777" w:rsidTr="0019145D">
        <w:tc>
          <w:tcPr>
            <w:tcW w:w="7790" w:type="dxa"/>
          </w:tcPr>
          <w:p w14:paraId="45FC9C2E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earning disability / low educational achievement</w:t>
            </w:r>
          </w:p>
        </w:tc>
        <w:tc>
          <w:tcPr>
            <w:tcW w:w="852" w:type="dxa"/>
            <w:shd w:val="clear" w:color="auto" w:fill="FFFFFF" w:themeFill="background1"/>
          </w:tcPr>
          <w:p w14:paraId="07005A38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391D117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59511FE" w14:textId="77777777" w:rsidTr="0019145D">
        <w:tc>
          <w:tcPr>
            <w:tcW w:w="7790" w:type="dxa"/>
          </w:tcPr>
          <w:p w14:paraId="6BA82C26" w14:textId="77777777" w:rsidR="00F12FDA" w:rsidRPr="00FA46C4" w:rsidRDefault="00F12FDA" w:rsidP="00BF1C5D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History/ current alcohol and / or drug misuse </w:t>
            </w:r>
          </w:p>
        </w:tc>
        <w:tc>
          <w:tcPr>
            <w:tcW w:w="852" w:type="dxa"/>
            <w:shd w:val="clear" w:color="auto" w:fill="FFFFFF" w:themeFill="background1"/>
          </w:tcPr>
          <w:p w14:paraId="2DB2A085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8C4EBC1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ACA174E" w14:textId="77777777" w:rsidTr="0019145D">
        <w:tc>
          <w:tcPr>
            <w:tcW w:w="7790" w:type="dxa"/>
          </w:tcPr>
          <w:p w14:paraId="72E03707" w14:textId="77777777" w:rsidR="00F12FDA" w:rsidRPr="00FA46C4" w:rsidRDefault="00F12FDA" w:rsidP="00D14806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ackground of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abuse, neglect or loss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in childhood</w:t>
            </w:r>
          </w:p>
        </w:tc>
        <w:tc>
          <w:tcPr>
            <w:tcW w:w="852" w:type="dxa"/>
            <w:shd w:val="clear" w:color="auto" w:fill="FFFFFF" w:themeFill="background1"/>
          </w:tcPr>
          <w:p w14:paraId="1EAC0E31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9A93103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EA241C" w:rsidRPr="00FA46C4" w14:paraId="6A7A9DE7" w14:textId="77777777" w:rsidTr="0019145D">
        <w:tc>
          <w:tcPr>
            <w:tcW w:w="7790" w:type="dxa"/>
          </w:tcPr>
          <w:p w14:paraId="6D168AC9" w14:textId="7676DF2C" w:rsidR="00EA241C" w:rsidRDefault="00EA241C" w:rsidP="00D14806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EA241C">
              <w:rPr>
                <w:rFonts w:asciiTheme="majorHAnsi" w:hAnsiTheme="majorHAnsi" w:cstheme="majorHAnsi"/>
                <w:sz w:val="17"/>
                <w:szCs w:val="17"/>
              </w:rPr>
              <w:t>Absent parent or stepparent in family (i.e. non-biologically related)</w:t>
            </w:r>
          </w:p>
        </w:tc>
        <w:tc>
          <w:tcPr>
            <w:tcW w:w="852" w:type="dxa"/>
            <w:shd w:val="clear" w:color="auto" w:fill="FFFFFF" w:themeFill="background1"/>
          </w:tcPr>
          <w:p w14:paraId="14D73F94" w14:textId="77777777" w:rsidR="00EA241C" w:rsidRPr="00301800" w:rsidRDefault="00EA241C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0AEBC4D" w14:textId="77777777" w:rsidR="00EA241C" w:rsidRPr="00301800" w:rsidRDefault="00EA241C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29253856" w14:textId="77777777" w:rsidTr="0019145D">
        <w:tc>
          <w:tcPr>
            <w:tcW w:w="7790" w:type="dxa"/>
          </w:tcPr>
          <w:p w14:paraId="2095E8D2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1D2221">
              <w:rPr>
                <w:rFonts w:asciiTheme="majorHAnsi" w:hAnsiTheme="majorHAnsi" w:cstheme="majorHAnsi"/>
                <w:sz w:val="17"/>
                <w:szCs w:val="17"/>
              </w:rPr>
              <w:t>Chronic maternal stress during pregnancy or ambivalence about the pregnancy</w:t>
            </w:r>
          </w:p>
        </w:tc>
        <w:tc>
          <w:tcPr>
            <w:tcW w:w="852" w:type="dxa"/>
          </w:tcPr>
          <w:p w14:paraId="32118274" w14:textId="77777777" w:rsidR="00F12FDA" w:rsidRPr="00FA46C4" w:rsidRDefault="00F12FDA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4C65E86" w14:textId="77777777" w:rsidR="00F12FDA" w:rsidRPr="00FA46C4" w:rsidRDefault="00F12FDA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E4DB4A9" w14:textId="77777777" w:rsidTr="0019145D">
        <w:tc>
          <w:tcPr>
            <w:tcW w:w="7790" w:type="dxa"/>
          </w:tcPr>
          <w:p w14:paraId="13EF062C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arent was in foster care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/ adopted</w:t>
            </w:r>
          </w:p>
        </w:tc>
        <w:tc>
          <w:tcPr>
            <w:tcW w:w="852" w:type="dxa"/>
          </w:tcPr>
          <w:p w14:paraId="53CC9209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A0B4B1E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25EF76E" w14:textId="77777777" w:rsidTr="0019145D">
        <w:tc>
          <w:tcPr>
            <w:tcW w:w="7790" w:type="dxa"/>
          </w:tcPr>
          <w:p w14:paraId="16188D6A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revious child has been in foster care or adopted</w:t>
            </w:r>
          </w:p>
        </w:tc>
        <w:tc>
          <w:tcPr>
            <w:tcW w:w="852" w:type="dxa"/>
          </w:tcPr>
          <w:p w14:paraId="46F5E31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214C88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4A62841" w14:textId="77777777" w:rsidTr="0019145D">
        <w:tc>
          <w:tcPr>
            <w:tcW w:w="7790" w:type="dxa"/>
          </w:tcPr>
          <w:p w14:paraId="20471CD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riminal or young offender’s record / been imprisoned</w:t>
            </w:r>
          </w:p>
        </w:tc>
        <w:tc>
          <w:tcPr>
            <w:tcW w:w="852" w:type="dxa"/>
          </w:tcPr>
          <w:p w14:paraId="632B255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43AF3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E5271C9" w14:textId="77777777" w:rsidTr="0019145D">
        <w:tc>
          <w:tcPr>
            <w:tcW w:w="7790" w:type="dxa"/>
          </w:tcPr>
          <w:p w14:paraId="7562F37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Violence reported in family</w:t>
            </w:r>
          </w:p>
        </w:tc>
        <w:tc>
          <w:tcPr>
            <w:tcW w:w="852" w:type="dxa"/>
          </w:tcPr>
          <w:p w14:paraId="702322B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EF8153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1DC2657" w14:textId="77777777" w:rsidTr="0019145D">
        <w:tc>
          <w:tcPr>
            <w:tcW w:w="7790" w:type="dxa"/>
          </w:tcPr>
          <w:p w14:paraId="1BE41C9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Mother has experienced the death of a child</w:t>
            </w:r>
          </w:p>
        </w:tc>
        <w:tc>
          <w:tcPr>
            <w:tcW w:w="852" w:type="dxa"/>
          </w:tcPr>
          <w:p w14:paraId="1928936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44ABE77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3013828" w14:textId="77777777" w:rsidTr="0019145D">
        <w:tc>
          <w:tcPr>
            <w:tcW w:w="7790" w:type="dxa"/>
          </w:tcPr>
          <w:p w14:paraId="45B7841D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revious child has behaviour problems</w:t>
            </w:r>
          </w:p>
        </w:tc>
        <w:tc>
          <w:tcPr>
            <w:tcW w:w="852" w:type="dxa"/>
          </w:tcPr>
          <w:p w14:paraId="2C54225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32B5C98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28AD526" w14:textId="77777777" w:rsidTr="00591274">
        <w:tc>
          <w:tcPr>
            <w:tcW w:w="9622" w:type="dxa"/>
            <w:gridSpan w:val="3"/>
            <w:shd w:val="clear" w:color="auto" w:fill="FBD4B4" w:themeFill="accent6" w:themeFillTint="66"/>
          </w:tcPr>
          <w:p w14:paraId="60D41086" w14:textId="77777777" w:rsidR="00F12FDA" w:rsidRPr="00FA46C4" w:rsidRDefault="00F12FDA" w:rsidP="00F12FDA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Factors observed in Parent Infant relationship</w:t>
            </w:r>
            <w:r w:rsidRPr="00FA46C4">
              <w:rPr>
                <w:rFonts w:asciiTheme="majorHAnsi" w:hAnsiTheme="majorHAnsi" w:cstheme="majorHAnsi"/>
                <w:b/>
                <w:sz w:val="16"/>
              </w:rPr>
              <w:t>s:</w:t>
            </w:r>
          </w:p>
        </w:tc>
      </w:tr>
      <w:tr w:rsidR="00F12FDA" w:rsidRPr="00FA46C4" w14:paraId="17A39BF8" w14:textId="77777777" w:rsidTr="0019145D">
        <w:tc>
          <w:tcPr>
            <w:tcW w:w="7790" w:type="dxa"/>
          </w:tcPr>
          <w:p w14:paraId="631FF5E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sensitivity to infant’s cries or signals</w:t>
            </w:r>
          </w:p>
        </w:tc>
        <w:tc>
          <w:tcPr>
            <w:tcW w:w="852" w:type="dxa"/>
          </w:tcPr>
          <w:p w14:paraId="5C2AB793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DD175DD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0B30425" w14:textId="77777777" w:rsidTr="0019145D">
        <w:tc>
          <w:tcPr>
            <w:tcW w:w="7790" w:type="dxa"/>
          </w:tcPr>
          <w:p w14:paraId="7AA3362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Lack of consistency in caregiving</w:t>
            </w:r>
          </w:p>
        </w:tc>
        <w:tc>
          <w:tcPr>
            <w:tcW w:w="852" w:type="dxa"/>
          </w:tcPr>
          <w:p w14:paraId="62619E2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5FD47A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5FD493D" w14:textId="77777777" w:rsidTr="0019145D">
        <w:tc>
          <w:tcPr>
            <w:tcW w:w="7790" w:type="dxa"/>
          </w:tcPr>
          <w:p w14:paraId="1EB2F2E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hysically punitive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/ rough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towards child</w:t>
            </w:r>
          </w:p>
        </w:tc>
        <w:tc>
          <w:tcPr>
            <w:tcW w:w="852" w:type="dxa"/>
          </w:tcPr>
          <w:p w14:paraId="521D84A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177A4E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A3BCFF3" w14:textId="77777777" w:rsidTr="0019145D">
        <w:tc>
          <w:tcPr>
            <w:tcW w:w="7790" w:type="dxa"/>
          </w:tcPr>
          <w:p w14:paraId="10EFB2E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vocalisation to infant, few ‘conversations’</w:t>
            </w:r>
          </w:p>
        </w:tc>
        <w:tc>
          <w:tcPr>
            <w:tcW w:w="852" w:type="dxa"/>
          </w:tcPr>
          <w:p w14:paraId="56AE362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746177B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C995EC7" w14:textId="77777777" w:rsidTr="0019145D">
        <w:tc>
          <w:tcPr>
            <w:tcW w:w="7790" w:type="dxa"/>
          </w:tcPr>
          <w:p w14:paraId="43A576F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eye-to-eye contact</w:t>
            </w:r>
          </w:p>
        </w:tc>
        <w:tc>
          <w:tcPr>
            <w:tcW w:w="852" w:type="dxa"/>
          </w:tcPr>
          <w:p w14:paraId="3DD1CBD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348565A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2B6C44EA" w14:textId="77777777" w:rsidTr="0019145D">
        <w:tc>
          <w:tcPr>
            <w:tcW w:w="7790" w:type="dxa"/>
          </w:tcPr>
          <w:p w14:paraId="22D5F17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Negative feelings towards the child</w:t>
            </w:r>
          </w:p>
        </w:tc>
        <w:tc>
          <w:tcPr>
            <w:tcW w:w="852" w:type="dxa"/>
          </w:tcPr>
          <w:p w14:paraId="049CBE0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C3369B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3F02E214" w14:textId="77777777" w:rsidTr="0019145D">
        <w:tc>
          <w:tcPr>
            <w:tcW w:w="7790" w:type="dxa"/>
          </w:tcPr>
          <w:p w14:paraId="739C82E5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preparation during pregnancy</w:t>
            </w:r>
          </w:p>
        </w:tc>
        <w:tc>
          <w:tcPr>
            <w:tcW w:w="852" w:type="dxa"/>
          </w:tcPr>
          <w:p w14:paraId="56568CB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162311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2E33A8A" w14:textId="77777777" w:rsidTr="0019145D">
        <w:tc>
          <w:tcPr>
            <w:tcW w:w="7790" w:type="dxa"/>
          </w:tcPr>
          <w:p w14:paraId="6CA7EA1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s knowledge of parenting and child development</w:t>
            </w:r>
          </w:p>
        </w:tc>
        <w:tc>
          <w:tcPr>
            <w:tcW w:w="852" w:type="dxa"/>
          </w:tcPr>
          <w:p w14:paraId="00CD3401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B50B95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24BD9AF" w14:textId="77777777" w:rsidTr="0019145D">
        <w:tc>
          <w:tcPr>
            <w:tcW w:w="7790" w:type="dxa"/>
          </w:tcPr>
          <w:p w14:paraId="22498FB5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Infant has poor 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physical 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are (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e.g. dirty and unkempt) </w:t>
            </w:r>
          </w:p>
        </w:tc>
        <w:tc>
          <w:tcPr>
            <w:tcW w:w="852" w:type="dxa"/>
          </w:tcPr>
          <w:p w14:paraId="7B1AE8D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2639B5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29A1B5F" w14:textId="77777777" w:rsidTr="0019145D">
        <w:tc>
          <w:tcPr>
            <w:tcW w:w="7790" w:type="dxa"/>
          </w:tcPr>
          <w:p w14:paraId="42EAF06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Does not anticipate or encourage child’s development</w:t>
            </w:r>
          </w:p>
        </w:tc>
        <w:tc>
          <w:tcPr>
            <w:tcW w:w="852" w:type="dxa"/>
          </w:tcPr>
          <w:p w14:paraId="4A168E5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E5F8C6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84CEE20" w14:textId="77777777" w:rsidTr="006D1F07">
        <w:tc>
          <w:tcPr>
            <w:tcW w:w="9622" w:type="dxa"/>
            <w:gridSpan w:val="3"/>
            <w:shd w:val="clear" w:color="auto" w:fill="FBD4B4" w:themeFill="accent6" w:themeFillTint="66"/>
          </w:tcPr>
          <w:p w14:paraId="3D18B7B8" w14:textId="77777777" w:rsidR="00F12FDA" w:rsidRPr="00FA46C4" w:rsidRDefault="00F12FDA" w:rsidP="00F12FDA">
            <w:pPr>
              <w:rPr>
                <w:rFonts w:asciiTheme="majorHAnsi" w:hAnsiTheme="majorHAnsi" w:cstheme="majorHAnsi"/>
                <w:sz w:val="16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Socio-demographic Factors:</w:t>
            </w:r>
          </w:p>
        </w:tc>
      </w:tr>
      <w:tr w:rsidR="00F12FDA" w:rsidRPr="00FA46C4" w14:paraId="37BD374E" w14:textId="77777777" w:rsidTr="0019145D">
        <w:tc>
          <w:tcPr>
            <w:tcW w:w="7790" w:type="dxa"/>
          </w:tcPr>
          <w:p w14:paraId="3A582B2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hronic unemployment</w:t>
            </w:r>
          </w:p>
        </w:tc>
        <w:tc>
          <w:tcPr>
            <w:tcW w:w="852" w:type="dxa"/>
          </w:tcPr>
          <w:p w14:paraId="637B3AD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8E6B7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65F333F7" w14:textId="77777777" w:rsidTr="0019145D">
        <w:tc>
          <w:tcPr>
            <w:tcW w:w="7790" w:type="dxa"/>
          </w:tcPr>
          <w:p w14:paraId="70FF6FF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Inadequate income / housing / hygiene</w:t>
            </w:r>
          </w:p>
        </w:tc>
        <w:tc>
          <w:tcPr>
            <w:tcW w:w="852" w:type="dxa"/>
          </w:tcPr>
          <w:p w14:paraId="1277659F" w14:textId="77777777" w:rsidR="00F12FDA" w:rsidRPr="00FA46C4" w:rsidRDefault="00F12FDA" w:rsidP="000D3444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82473A" w14:textId="77777777" w:rsidR="00F12FDA" w:rsidRPr="00FA46C4" w:rsidRDefault="00F12FDA" w:rsidP="000D3444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29116C5" w14:textId="77777777" w:rsidTr="0019145D">
        <w:tc>
          <w:tcPr>
            <w:tcW w:w="7790" w:type="dxa"/>
          </w:tcPr>
          <w:p w14:paraId="3E1D77E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Overcrowding in household</w:t>
            </w:r>
          </w:p>
        </w:tc>
        <w:tc>
          <w:tcPr>
            <w:tcW w:w="852" w:type="dxa"/>
          </w:tcPr>
          <w:p w14:paraId="0B8DA55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40D054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52EC18B" w14:textId="77777777" w:rsidTr="0019145D">
        <w:tc>
          <w:tcPr>
            <w:tcW w:w="7790" w:type="dxa"/>
          </w:tcPr>
          <w:p w14:paraId="6323351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support / isolation</w:t>
            </w:r>
          </w:p>
        </w:tc>
        <w:tc>
          <w:tcPr>
            <w:tcW w:w="852" w:type="dxa"/>
          </w:tcPr>
          <w:p w14:paraId="58B8B60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412C225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2B88650" w14:textId="77777777" w:rsidTr="0019145D">
        <w:tc>
          <w:tcPr>
            <w:tcW w:w="7790" w:type="dxa"/>
          </w:tcPr>
          <w:p w14:paraId="7DC3CC15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Severe family dysfunction, current and in background</w:t>
            </w:r>
          </w:p>
        </w:tc>
        <w:tc>
          <w:tcPr>
            <w:tcW w:w="852" w:type="dxa"/>
          </w:tcPr>
          <w:p w14:paraId="5B79329F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397D44E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9D17EEE" w14:textId="77777777" w:rsidTr="0019145D">
        <w:tc>
          <w:tcPr>
            <w:tcW w:w="7790" w:type="dxa"/>
          </w:tcPr>
          <w:p w14:paraId="7C055398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cent life stress (e.g. bereavement, racism, job loss, immigration)</w:t>
            </w:r>
          </w:p>
        </w:tc>
        <w:tc>
          <w:tcPr>
            <w:tcW w:w="852" w:type="dxa"/>
          </w:tcPr>
          <w:p w14:paraId="7364F8B0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3A55C45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74FF75AE" w14:textId="77777777" w:rsidR="00390BCE" w:rsidRPr="00FA46C4" w:rsidRDefault="00390BCE" w:rsidP="00390BCE">
      <w:pPr>
        <w:rPr>
          <w:rFonts w:asciiTheme="majorHAnsi" w:hAnsiTheme="majorHAnsi" w:cstheme="majorHAnsi"/>
          <w:sz w:val="20"/>
          <w:szCs w:val="20"/>
        </w:rPr>
      </w:pPr>
    </w:p>
    <w:sectPr w:rsidR="00390BCE" w:rsidRPr="00FA46C4" w:rsidSect="00903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134" w:bottom="993" w:left="1134" w:header="426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F204C" w14:textId="77777777" w:rsidR="00D132A5" w:rsidRDefault="00D132A5" w:rsidP="003F5F70">
      <w:r>
        <w:separator/>
      </w:r>
    </w:p>
  </w:endnote>
  <w:endnote w:type="continuationSeparator" w:id="0">
    <w:p w14:paraId="49D52E0B" w14:textId="77777777" w:rsidR="00D132A5" w:rsidRDefault="00D132A5" w:rsidP="003F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A78E" w14:textId="77777777" w:rsidR="00520420" w:rsidRDefault="0052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26C6" w14:textId="649EF2EB" w:rsidR="00F417EB" w:rsidRPr="00F417EB" w:rsidRDefault="00F417EB" w:rsidP="00F417EB">
    <w:pPr>
      <w:pStyle w:val="Footer"/>
      <w:pBdr>
        <w:top w:val="single" w:sz="4" w:space="1" w:color="D9D9D9" w:themeColor="background1" w:themeShade="D9"/>
      </w:pBdr>
      <w:jc w:val="right"/>
    </w:pPr>
    <w:r w:rsidRPr="00F417EB">
      <w:rPr>
        <w:b/>
      </w:rPr>
      <w:t>Parent and Infant Relationship Service (PAIRS)</w:t>
    </w:r>
    <w:r>
      <w:rPr>
        <w:b/>
      </w:rPr>
      <w:t xml:space="preserve"> </w:t>
    </w:r>
    <w:r w:rsidR="00520420">
      <w:t xml:space="preserve">Referral Form </w:t>
    </w:r>
  </w:p>
  <w:p w14:paraId="63D759FC" w14:textId="0ECC4ACD" w:rsidR="00914BF8" w:rsidRPr="00F417EB" w:rsidRDefault="008D71CF" w:rsidP="00F417E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3370409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417EB">
          <w:fldChar w:fldCharType="begin"/>
        </w:r>
        <w:r w:rsidR="00F417EB">
          <w:instrText xml:space="preserve"> PAGE   \* MERGEFORMAT </w:instrText>
        </w:r>
        <w:r w:rsidR="00F417EB">
          <w:fldChar w:fldCharType="separate"/>
        </w:r>
        <w:r w:rsidR="00520420">
          <w:rPr>
            <w:noProof/>
          </w:rPr>
          <w:t>3</w:t>
        </w:r>
        <w:r w:rsidR="00F417EB">
          <w:rPr>
            <w:noProof/>
          </w:rPr>
          <w:fldChar w:fldCharType="end"/>
        </w:r>
        <w:r w:rsidR="00F417EB">
          <w:t xml:space="preserve"> | </w:t>
        </w:r>
        <w:r w:rsidR="00F417EB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8F13" w14:textId="77777777" w:rsidR="00520420" w:rsidRDefault="0052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25EE" w14:textId="77777777" w:rsidR="00D132A5" w:rsidRDefault="00D132A5" w:rsidP="003F5F70">
      <w:r>
        <w:separator/>
      </w:r>
    </w:p>
  </w:footnote>
  <w:footnote w:type="continuationSeparator" w:id="0">
    <w:p w14:paraId="5CBCCFA7" w14:textId="77777777" w:rsidR="00D132A5" w:rsidRDefault="00D132A5" w:rsidP="003F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3664" w14:textId="77777777" w:rsidR="00520420" w:rsidRDefault="0052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5C7" w14:textId="77777777" w:rsidR="00F417EB" w:rsidRDefault="00F417EB" w:rsidP="00F417EB">
    <w:pPr>
      <w:jc w:val="lef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0C747" wp14:editId="3F19C928">
          <wp:simplePos x="0" y="0"/>
          <wp:positionH relativeFrom="column">
            <wp:posOffset>-72390</wp:posOffset>
          </wp:positionH>
          <wp:positionV relativeFrom="paragraph">
            <wp:posOffset>6985</wp:posOffset>
          </wp:positionV>
          <wp:extent cx="822960" cy="6032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508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46DF9E" wp14:editId="48FD934E">
          <wp:simplePos x="0" y="0"/>
          <wp:positionH relativeFrom="column">
            <wp:posOffset>5414010</wp:posOffset>
          </wp:positionH>
          <wp:positionV relativeFrom="paragraph">
            <wp:posOffset>-31115</wp:posOffset>
          </wp:positionV>
          <wp:extent cx="1164590" cy="6584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8CB1B4" w14:textId="77777777" w:rsidR="00F417EB" w:rsidRPr="004F44E9" w:rsidRDefault="00F417EB" w:rsidP="00F417EB">
    <w:pPr>
      <w:jc w:val="center"/>
      <w:rPr>
        <w:rFonts w:asciiTheme="majorHAnsi" w:hAnsiTheme="majorHAnsi"/>
        <w:b/>
        <w:color w:val="E36C0A" w:themeColor="accent6" w:themeShade="BF"/>
        <w:sz w:val="28"/>
        <w:szCs w:val="28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CONFIDENT</w:t>
    </w:r>
    <w:r w:rsidR="001F761C">
      <w:rPr>
        <w:rFonts w:asciiTheme="majorHAnsi" w:hAnsiTheme="majorHAnsi"/>
        <w:b/>
        <w:color w:val="E36C0A" w:themeColor="accent6" w:themeShade="BF"/>
        <w:sz w:val="28"/>
        <w:szCs w:val="28"/>
      </w:rPr>
      <w:t>I</w:t>
    </w: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AL</w:t>
    </w:r>
  </w:p>
  <w:p w14:paraId="4B8A1B22" w14:textId="77777777" w:rsidR="00F417EB" w:rsidRPr="004F44E9" w:rsidRDefault="00F417EB" w:rsidP="00F417EB">
    <w:pPr>
      <w:jc w:val="center"/>
      <w:rPr>
        <w:rFonts w:asciiTheme="majorHAnsi" w:hAnsiTheme="majorHAnsi"/>
        <w:b/>
        <w:color w:val="E36C0A" w:themeColor="accent6" w:themeShade="BF"/>
        <w:sz w:val="28"/>
        <w:szCs w:val="28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Parent and Infant Relationship Service (PAIRS)</w:t>
    </w:r>
  </w:p>
  <w:p w14:paraId="076449A3" w14:textId="0B16F555" w:rsidR="00005086" w:rsidRPr="004F44E9" w:rsidRDefault="00F417EB" w:rsidP="00903AE4">
    <w:pPr>
      <w:jc w:val="center"/>
      <w:rPr>
        <w:color w:val="E36C0A" w:themeColor="accent6" w:themeShade="BF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7808" w14:textId="77777777" w:rsidR="00520420" w:rsidRDefault="0052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51DDA"/>
    <w:multiLevelType w:val="hybridMultilevel"/>
    <w:tmpl w:val="EF4A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84"/>
    <w:rsid w:val="00005086"/>
    <w:rsid w:val="00065238"/>
    <w:rsid w:val="000778C8"/>
    <w:rsid w:val="000A4727"/>
    <w:rsid w:val="000B2DB2"/>
    <w:rsid w:val="000C768E"/>
    <w:rsid w:val="000D3444"/>
    <w:rsid w:val="000F53F9"/>
    <w:rsid w:val="001671DE"/>
    <w:rsid w:val="00174584"/>
    <w:rsid w:val="00186908"/>
    <w:rsid w:val="0019145D"/>
    <w:rsid w:val="001A200D"/>
    <w:rsid w:val="001D2221"/>
    <w:rsid w:val="001E3EBE"/>
    <w:rsid w:val="001F761C"/>
    <w:rsid w:val="002126D8"/>
    <w:rsid w:val="00227FCB"/>
    <w:rsid w:val="0028098B"/>
    <w:rsid w:val="002A73C3"/>
    <w:rsid w:val="002C2940"/>
    <w:rsid w:val="002D20BB"/>
    <w:rsid w:val="002D656E"/>
    <w:rsid w:val="002E3616"/>
    <w:rsid w:val="002F602B"/>
    <w:rsid w:val="00301800"/>
    <w:rsid w:val="0032352B"/>
    <w:rsid w:val="003302AD"/>
    <w:rsid w:val="003403ED"/>
    <w:rsid w:val="0034543C"/>
    <w:rsid w:val="00351D0C"/>
    <w:rsid w:val="0036014E"/>
    <w:rsid w:val="0036162B"/>
    <w:rsid w:val="00390BCE"/>
    <w:rsid w:val="00397F44"/>
    <w:rsid w:val="003C1BFE"/>
    <w:rsid w:val="003D68EF"/>
    <w:rsid w:val="003E641B"/>
    <w:rsid w:val="003F2B09"/>
    <w:rsid w:val="003F5F70"/>
    <w:rsid w:val="00442524"/>
    <w:rsid w:val="0044612C"/>
    <w:rsid w:val="00464889"/>
    <w:rsid w:val="00466545"/>
    <w:rsid w:val="00481DB8"/>
    <w:rsid w:val="004E2835"/>
    <w:rsid w:val="004F44E9"/>
    <w:rsid w:val="00520420"/>
    <w:rsid w:val="00542E7E"/>
    <w:rsid w:val="00542EFD"/>
    <w:rsid w:val="0055641B"/>
    <w:rsid w:val="00563AD9"/>
    <w:rsid w:val="005801B1"/>
    <w:rsid w:val="005834FA"/>
    <w:rsid w:val="005D55F7"/>
    <w:rsid w:val="005E1408"/>
    <w:rsid w:val="005E6E2B"/>
    <w:rsid w:val="00603DF6"/>
    <w:rsid w:val="00610A74"/>
    <w:rsid w:val="00614600"/>
    <w:rsid w:val="00625B49"/>
    <w:rsid w:val="00635BC8"/>
    <w:rsid w:val="00646766"/>
    <w:rsid w:val="0068091E"/>
    <w:rsid w:val="0077077B"/>
    <w:rsid w:val="00772907"/>
    <w:rsid w:val="007C5713"/>
    <w:rsid w:val="007D0C7A"/>
    <w:rsid w:val="007F3DB9"/>
    <w:rsid w:val="00802A25"/>
    <w:rsid w:val="00840804"/>
    <w:rsid w:val="00847A90"/>
    <w:rsid w:val="00870760"/>
    <w:rsid w:val="0087497B"/>
    <w:rsid w:val="008752F6"/>
    <w:rsid w:val="0088361B"/>
    <w:rsid w:val="008951CF"/>
    <w:rsid w:val="008A3FEB"/>
    <w:rsid w:val="008D71CF"/>
    <w:rsid w:val="00903AE4"/>
    <w:rsid w:val="00914BF8"/>
    <w:rsid w:val="00927814"/>
    <w:rsid w:val="009430B3"/>
    <w:rsid w:val="00976EE1"/>
    <w:rsid w:val="00996D8B"/>
    <w:rsid w:val="009A1579"/>
    <w:rsid w:val="009A5033"/>
    <w:rsid w:val="009B07A6"/>
    <w:rsid w:val="009D4F67"/>
    <w:rsid w:val="00A16FC1"/>
    <w:rsid w:val="00A46A72"/>
    <w:rsid w:val="00A7501E"/>
    <w:rsid w:val="00AD020A"/>
    <w:rsid w:val="00AF0FC8"/>
    <w:rsid w:val="00B12E87"/>
    <w:rsid w:val="00B147C3"/>
    <w:rsid w:val="00B41E91"/>
    <w:rsid w:val="00B66246"/>
    <w:rsid w:val="00B8559C"/>
    <w:rsid w:val="00B86755"/>
    <w:rsid w:val="00B95850"/>
    <w:rsid w:val="00BC2B4F"/>
    <w:rsid w:val="00BE5161"/>
    <w:rsid w:val="00BF1C5D"/>
    <w:rsid w:val="00C122AB"/>
    <w:rsid w:val="00C20204"/>
    <w:rsid w:val="00C2410B"/>
    <w:rsid w:val="00C247FF"/>
    <w:rsid w:val="00CB0276"/>
    <w:rsid w:val="00CF4113"/>
    <w:rsid w:val="00D132A5"/>
    <w:rsid w:val="00D14806"/>
    <w:rsid w:val="00D36C07"/>
    <w:rsid w:val="00D4080A"/>
    <w:rsid w:val="00D540F6"/>
    <w:rsid w:val="00DA5FA8"/>
    <w:rsid w:val="00DC4C44"/>
    <w:rsid w:val="00DD6206"/>
    <w:rsid w:val="00DF0624"/>
    <w:rsid w:val="00DF7E04"/>
    <w:rsid w:val="00E05C2D"/>
    <w:rsid w:val="00E328B0"/>
    <w:rsid w:val="00E456E9"/>
    <w:rsid w:val="00E84BC9"/>
    <w:rsid w:val="00EA241C"/>
    <w:rsid w:val="00EC69F9"/>
    <w:rsid w:val="00ED2CF1"/>
    <w:rsid w:val="00F12FDA"/>
    <w:rsid w:val="00F25686"/>
    <w:rsid w:val="00F417EB"/>
    <w:rsid w:val="00F92EFF"/>
    <w:rsid w:val="00F978E0"/>
    <w:rsid w:val="00FA46C4"/>
    <w:rsid w:val="00FD183A"/>
    <w:rsid w:val="00FF067B"/>
    <w:rsid w:val="00FF18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C02C8A"/>
  <w15:docId w15:val="{D3DA6700-15B4-49BF-B318-17343B8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0AD4"/>
    <w:pPr>
      <w:jc w:val="both"/>
    </w:pPr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51CF"/>
    <w:pPr>
      <w:keepNext/>
      <w:jc w:val="left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20AD4"/>
    <w:pPr>
      <w:ind w:left="720"/>
    </w:pPr>
  </w:style>
  <w:style w:type="table" w:styleId="TableGrid">
    <w:name w:val="Table Grid"/>
    <w:basedOn w:val="TableNormal"/>
    <w:uiPriority w:val="39"/>
    <w:rsid w:val="00174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951CF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8951CF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link w:val="Heading1"/>
    <w:rsid w:val="008951CF"/>
    <w:rPr>
      <w:rFonts w:ascii="Times New Roman" w:eastAsia="Times New Roman" w:hAnsi="Times New Roman"/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3F5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5F70"/>
    <w:rPr>
      <w:rFonts w:ascii="Helvetica" w:hAnsi="Helvetica"/>
      <w:sz w:val="22"/>
      <w:szCs w:val="24"/>
      <w:lang w:eastAsia="en-US"/>
    </w:rPr>
  </w:style>
  <w:style w:type="character" w:styleId="Hyperlink">
    <w:name w:val="Hyperlink"/>
    <w:rsid w:val="002D656E"/>
    <w:rPr>
      <w:color w:val="0000FF"/>
      <w:u w:val="single"/>
    </w:rPr>
  </w:style>
  <w:style w:type="paragraph" w:styleId="NoSpacing">
    <w:name w:val="No Spacing"/>
    <w:uiPriority w:val="1"/>
    <w:qFormat/>
    <w:rsid w:val="00390BCE"/>
    <w:rPr>
      <w:rFonts w:ascii="Arial" w:eastAsia="Calibri" w:hAnsi="Arial"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F44E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6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F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61C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61C"/>
    <w:rPr>
      <w:rFonts w:ascii="Helvetica" w:hAnsi="Helvetica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7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6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rs_lambeth@slam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plambeth.org.uk/are-you-leap-fami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3CE8D40CD749B8F0A3B90ACDB330" ma:contentTypeVersion="9" ma:contentTypeDescription="Create a new document." ma:contentTypeScope="" ma:versionID="822161de2e3dce50dcb8c15eca8b97b7">
  <xsd:schema xmlns:xsd="http://www.w3.org/2001/XMLSchema" xmlns:xs="http://www.w3.org/2001/XMLSchema" xmlns:p="http://schemas.microsoft.com/office/2006/metadata/properties" xmlns:ns3="b72cff4b-02c7-4b4a-8679-23d7fe67f3f0" xmlns:ns4="edccd78f-933e-44a1-9d47-a76dae903b11" targetNamespace="http://schemas.microsoft.com/office/2006/metadata/properties" ma:root="true" ma:fieldsID="0d5e04f79c6a3c7ece18c51ad34c73b1" ns3:_="" ns4:_="">
    <xsd:import namespace="b72cff4b-02c7-4b4a-8679-23d7fe67f3f0"/>
    <xsd:import namespace="edccd78f-933e-44a1-9d47-a76dae903b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ff4b-02c7-4b4a-8679-23d7fe67f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d78f-933e-44a1-9d47-a76dae90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6472-7A15-4081-BEC4-81BFD27C9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BE72E-E51E-4409-8FE0-5C4D8090EB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2cff4b-02c7-4b4a-8679-23d7fe67f3f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dccd78f-933e-44a1-9d47-a76dae903b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1F1F90-3960-4E2D-BDE5-FA77759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ff4b-02c7-4b4a-8679-23d7fe67f3f0"/>
    <ds:schemaRef ds:uri="edccd78f-933e-44a1-9d47-a76dae90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4DD06-9845-4582-865D-386EB22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Laura Morton</cp:lastModifiedBy>
  <cp:revision>2</cp:revision>
  <cp:lastPrinted>2020-10-07T12:38:00Z</cp:lastPrinted>
  <dcterms:created xsi:type="dcterms:W3CDTF">2021-11-30T17:08:00Z</dcterms:created>
  <dcterms:modified xsi:type="dcterms:W3CDTF">2021-11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3CE8D40CD749B8F0A3B90ACDB330</vt:lpwstr>
  </property>
</Properties>
</file>